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275" w:rsidRPr="00F70C8E" w:rsidRDefault="0081109F" w:rsidP="002E4FC9">
      <w:pPr>
        <w:tabs>
          <w:tab w:val="left" w:pos="2552"/>
        </w:tabs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23820</wp:posOffset>
            </wp:positionH>
            <wp:positionV relativeFrom="paragraph">
              <wp:posOffset>-212090</wp:posOffset>
            </wp:positionV>
            <wp:extent cx="775335" cy="914400"/>
            <wp:effectExtent l="0" t="0" r="0" b="0"/>
            <wp:wrapThrough wrapText="bothSides">
              <wp:wrapPolygon edited="0">
                <wp:start x="0" y="0"/>
                <wp:lineTo x="0" y="21150"/>
                <wp:lineTo x="21229" y="21150"/>
                <wp:lineTo x="21229" y="0"/>
                <wp:lineTo x="0" y="0"/>
              </wp:wrapPolygon>
            </wp:wrapThrough>
            <wp:docPr id="20" name="Рисунок 20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64DE6">
        <w:t xml:space="preserve">             </w:t>
      </w:r>
      <w:r w:rsidR="00664DE6">
        <w:tab/>
      </w:r>
      <w:r w:rsidR="00664DE6">
        <w:tab/>
      </w:r>
      <w:r w:rsidR="00510A1C">
        <w:t xml:space="preserve">       </w:t>
      </w:r>
    </w:p>
    <w:p w:rsidR="006B3275" w:rsidRDefault="006B3275" w:rsidP="005A3F9F">
      <w:pPr>
        <w:tabs>
          <w:tab w:val="left" w:pos="2300"/>
        </w:tabs>
      </w:pPr>
    </w:p>
    <w:p w:rsidR="003A0D9A" w:rsidRDefault="003A0D9A" w:rsidP="005A3F9F">
      <w:pPr>
        <w:tabs>
          <w:tab w:val="left" w:pos="2300"/>
        </w:tabs>
      </w:pPr>
    </w:p>
    <w:p w:rsidR="00117D87" w:rsidRDefault="00117D87" w:rsidP="00F70C8E">
      <w:pPr>
        <w:tabs>
          <w:tab w:val="left" w:pos="1095"/>
        </w:tabs>
        <w:jc w:val="center"/>
        <w:rPr>
          <w:sz w:val="28"/>
          <w:szCs w:val="28"/>
        </w:rPr>
      </w:pPr>
    </w:p>
    <w:p w:rsidR="006B3275" w:rsidRPr="0076404E" w:rsidRDefault="006B3275" w:rsidP="00F70C8E">
      <w:pPr>
        <w:tabs>
          <w:tab w:val="left" w:pos="1095"/>
        </w:tabs>
        <w:jc w:val="center"/>
        <w:rPr>
          <w:sz w:val="28"/>
          <w:szCs w:val="28"/>
          <w:u w:val="single"/>
        </w:rPr>
      </w:pPr>
      <w:r w:rsidRPr="0076404E">
        <w:rPr>
          <w:sz w:val="28"/>
          <w:szCs w:val="28"/>
        </w:rPr>
        <w:t>СОВЕТ ДЕПУТАТОВ</w:t>
      </w:r>
    </w:p>
    <w:p w:rsidR="006B3275" w:rsidRPr="0076404E" w:rsidRDefault="00CA134C" w:rsidP="00F70C8E">
      <w:pPr>
        <w:tabs>
          <w:tab w:val="left" w:pos="109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АЯТС</w:t>
      </w:r>
      <w:r w:rsidR="006B3275" w:rsidRPr="0076404E">
        <w:rPr>
          <w:sz w:val="28"/>
          <w:szCs w:val="28"/>
        </w:rPr>
        <w:t>КОГО СЕЛЬСКОГО ПОСЕЛЕНИЯ</w:t>
      </w:r>
    </w:p>
    <w:p w:rsidR="006B3275" w:rsidRPr="0076404E" w:rsidRDefault="006B3275" w:rsidP="00F70C8E">
      <w:pPr>
        <w:tabs>
          <w:tab w:val="left" w:pos="1095"/>
        </w:tabs>
        <w:jc w:val="center"/>
        <w:rPr>
          <w:sz w:val="28"/>
          <w:szCs w:val="28"/>
        </w:rPr>
      </w:pPr>
      <w:r w:rsidRPr="0076404E">
        <w:rPr>
          <w:sz w:val="28"/>
          <w:szCs w:val="28"/>
        </w:rPr>
        <w:t>ВАРНЕНСКОГО МУНИЦИПАЛЬНОГО РАЙОНА</w:t>
      </w:r>
    </w:p>
    <w:p w:rsidR="00F70C8E" w:rsidRPr="0076404E" w:rsidRDefault="00F70C8E" w:rsidP="00F70C8E">
      <w:pPr>
        <w:tabs>
          <w:tab w:val="left" w:pos="1095"/>
        </w:tabs>
        <w:jc w:val="center"/>
        <w:rPr>
          <w:sz w:val="28"/>
          <w:szCs w:val="28"/>
        </w:rPr>
      </w:pPr>
      <w:r w:rsidRPr="0076404E">
        <w:rPr>
          <w:sz w:val="28"/>
          <w:szCs w:val="28"/>
        </w:rPr>
        <w:t>ЧЕЛЯБИНСКОЙ ОБЛАСТИ</w:t>
      </w:r>
    </w:p>
    <w:p w:rsidR="007414A9" w:rsidRPr="0076404E" w:rsidRDefault="007414A9" w:rsidP="00F70C8E">
      <w:pPr>
        <w:tabs>
          <w:tab w:val="left" w:pos="1095"/>
        </w:tabs>
        <w:jc w:val="center"/>
        <w:rPr>
          <w:sz w:val="28"/>
          <w:szCs w:val="28"/>
        </w:rPr>
      </w:pPr>
    </w:p>
    <w:p w:rsidR="006B3275" w:rsidRPr="0076404E" w:rsidRDefault="006B3275" w:rsidP="006B3275">
      <w:pPr>
        <w:tabs>
          <w:tab w:val="left" w:pos="2880"/>
        </w:tabs>
      </w:pPr>
      <w:r w:rsidRPr="0076404E">
        <w:t xml:space="preserve">                                                 </w:t>
      </w:r>
    </w:p>
    <w:p w:rsidR="006B3275" w:rsidRPr="0076404E" w:rsidRDefault="006B3275" w:rsidP="00F70C8E">
      <w:pPr>
        <w:tabs>
          <w:tab w:val="left" w:pos="2880"/>
        </w:tabs>
        <w:jc w:val="center"/>
      </w:pPr>
      <w:r w:rsidRPr="0076404E">
        <w:t>РЕШЕНИЕ</w:t>
      </w:r>
    </w:p>
    <w:p w:rsidR="006B3275" w:rsidRPr="0076404E" w:rsidRDefault="006B3275" w:rsidP="006B3275">
      <w:pPr>
        <w:tabs>
          <w:tab w:val="left" w:pos="1095"/>
        </w:tabs>
      </w:pPr>
    </w:p>
    <w:p w:rsidR="00152BA7" w:rsidRDefault="006B3275" w:rsidP="006B3275">
      <w:pPr>
        <w:jc w:val="both"/>
        <w:rPr>
          <w:sz w:val="28"/>
          <w:szCs w:val="28"/>
        </w:rPr>
      </w:pPr>
      <w:r w:rsidRPr="007410E8">
        <w:rPr>
          <w:sz w:val="28"/>
          <w:szCs w:val="28"/>
        </w:rPr>
        <w:t xml:space="preserve">от  </w:t>
      </w:r>
      <w:r w:rsidR="00350F51">
        <w:rPr>
          <w:sz w:val="28"/>
          <w:szCs w:val="28"/>
        </w:rPr>
        <w:t>1</w:t>
      </w:r>
      <w:r w:rsidR="00363782">
        <w:rPr>
          <w:sz w:val="28"/>
          <w:szCs w:val="28"/>
        </w:rPr>
        <w:t>0</w:t>
      </w:r>
      <w:r w:rsidR="00F42F53">
        <w:rPr>
          <w:sz w:val="28"/>
          <w:szCs w:val="28"/>
        </w:rPr>
        <w:t xml:space="preserve">  </w:t>
      </w:r>
      <w:r w:rsidR="00363782">
        <w:rPr>
          <w:sz w:val="28"/>
          <w:szCs w:val="28"/>
        </w:rPr>
        <w:t>октября</w:t>
      </w:r>
      <w:r w:rsidRPr="007410E8">
        <w:rPr>
          <w:sz w:val="28"/>
          <w:szCs w:val="28"/>
        </w:rPr>
        <w:t xml:space="preserve">  201</w:t>
      </w:r>
      <w:r w:rsidR="00C62202">
        <w:rPr>
          <w:sz w:val="28"/>
          <w:szCs w:val="28"/>
        </w:rPr>
        <w:t>8</w:t>
      </w:r>
      <w:r w:rsidRPr="007410E8">
        <w:rPr>
          <w:sz w:val="28"/>
          <w:szCs w:val="28"/>
        </w:rPr>
        <w:t xml:space="preserve"> года</w:t>
      </w:r>
      <w:r w:rsidRPr="0076404E">
        <w:rPr>
          <w:sz w:val="20"/>
          <w:szCs w:val="20"/>
        </w:rPr>
        <w:t xml:space="preserve">    </w:t>
      </w:r>
      <w:r w:rsidR="00A87545">
        <w:rPr>
          <w:sz w:val="20"/>
          <w:szCs w:val="20"/>
        </w:rPr>
        <w:t xml:space="preserve">                  </w:t>
      </w:r>
      <w:r w:rsidRPr="0076404E">
        <w:rPr>
          <w:sz w:val="20"/>
          <w:szCs w:val="20"/>
        </w:rPr>
        <w:t xml:space="preserve">  </w:t>
      </w:r>
      <w:r w:rsidRPr="0076404E">
        <w:rPr>
          <w:sz w:val="28"/>
          <w:szCs w:val="28"/>
        </w:rPr>
        <w:t xml:space="preserve">№ </w:t>
      </w:r>
      <w:r w:rsidR="00363782">
        <w:rPr>
          <w:sz w:val="28"/>
          <w:szCs w:val="28"/>
        </w:rPr>
        <w:t>23</w:t>
      </w:r>
      <w:r w:rsidR="007410E8">
        <w:rPr>
          <w:sz w:val="28"/>
          <w:szCs w:val="28"/>
        </w:rPr>
        <w:t xml:space="preserve">     </w:t>
      </w:r>
    </w:p>
    <w:p w:rsidR="006B3275" w:rsidRDefault="00CA134C" w:rsidP="006B327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. </w:t>
      </w:r>
      <w:proofErr w:type="spellStart"/>
      <w:r>
        <w:rPr>
          <w:sz w:val="20"/>
          <w:szCs w:val="20"/>
        </w:rPr>
        <w:t>Арчаглы-Аят</w:t>
      </w:r>
      <w:proofErr w:type="spellEnd"/>
      <w:r w:rsidR="006B3275" w:rsidRPr="0076404E">
        <w:rPr>
          <w:sz w:val="20"/>
          <w:szCs w:val="20"/>
        </w:rPr>
        <w:t xml:space="preserve">   </w:t>
      </w:r>
    </w:p>
    <w:p w:rsidR="00152BA7" w:rsidRDefault="00152BA7" w:rsidP="006B3275">
      <w:pPr>
        <w:jc w:val="both"/>
        <w:rPr>
          <w:sz w:val="20"/>
          <w:szCs w:val="20"/>
        </w:rPr>
      </w:pPr>
    </w:p>
    <w:p w:rsidR="00F33170" w:rsidRPr="0076404E" w:rsidRDefault="00F33170" w:rsidP="006B3275">
      <w:pPr>
        <w:jc w:val="both"/>
        <w:rPr>
          <w:sz w:val="20"/>
          <w:szCs w:val="20"/>
        </w:rPr>
      </w:pPr>
    </w:p>
    <w:p w:rsidR="00387BFE" w:rsidRPr="00F33170" w:rsidRDefault="00387BFE" w:rsidP="00387BFE">
      <w:pPr>
        <w:jc w:val="both"/>
        <w:rPr>
          <w:b/>
          <w:sz w:val="22"/>
          <w:szCs w:val="22"/>
        </w:rPr>
      </w:pPr>
      <w:r w:rsidRPr="00F33170">
        <w:rPr>
          <w:b/>
          <w:sz w:val="22"/>
          <w:szCs w:val="22"/>
        </w:rPr>
        <w:t>О</w:t>
      </w:r>
      <w:r w:rsidR="00DE1120" w:rsidRPr="00F33170">
        <w:rPr>
          <w:b/>
          <w:sz w:val="22"/>
          <w:szCs w:val="22"/>
        </w:rPr>
        <w:t xml:space="preserve">б  исполнении </w:t>
      </w:r>
      <w:r w:rsidR="00F70C8E" w:rsidRPr="00F33170">
        <w:rPr>
          <w:b/>
          <w:sz w:val="22"/>
          <w:szCs w:val="22"/>
        </w:rPr>
        <w:t xml:space="preserve"> </w:t>
      </w:r>
      <w:r w:rsidRPr="00F33170">
        <w:rPr>
          <w:b/>
          <w:sz w:val="22"/>
          <w:szCs w:val="22"/>
        </w:rPr>
        <w:t xml:space="preserve"> бюджет</w:t>
      </w:r>
      <w:r w:rsidR="00DE1120" w:rsidRPr="00F33170">
        <w:rPr>
          <w:b/>
          <w:sz w:val="22"/>
          <w:szCs w:val="22"/>
        </w:rPr>
        <w:t>а</w:t>
      </w:r>
    </w:p>
    <w:p w:rsidR="00F33170" w:rsidRPr="00F33170" w:rsidRDefault="00387BFE" w:rsidP="00387BFE">
      <w:pPr>
        <w:jc w:val="both"/>
        <w:rPr>
          <w:b/>
          <w:sz w:val="22"/>
          <w:szCs w:val="22"/>
        </w:rPr>
      </w:pPr>
      <w:r w:rsidRPr="00F33170">
        <w:rPr>
          <w:b/>
          <w:sz w:val="22"/>
          <w:szCs w:val="22"/>
        </w:rPr>
        <w:t xml:space="preserve"> </w:t>
      </w:r>
      <w:proofErr w:type="spellStart"/>
      <w:r w:rsidR="00CA134C" w:rsidRPr="00F33170">
        <w:rPr>
          <w:b/>
          <w:sz w:val="22"/>
          <w:szCs w:val="22"/>
        </w:rPr>
        <w:t>Аятского</w:t>
      </w:r>
      <w:proofErr w:type="spellEnd"/>
      <w:r w:rsidR="00F33170" w:rsidRPr="00F33170">
        <w:rPr>
          <w:b/>
          <w:sz w:val="22"/>
          <w:szCs w:val="22"/>
        </w:rPr>
        <w:t xml:space="preserve"> сельского поселения</w:t>
      </w:r>
    </w:p>
    <w:p w:rsidR="00387BFE" w:rsidRPr="00F33170" w:rsidRDefault="00395CA1" w:rsidP="00387BFE">
      <w:pPr>
        <w:jc w:val="both"/>
        <w:rPr>
          <w:b/>
          <w:sz w:val="22"/>
          <w:szCs w:val="22"/>
        </w:rPr>
      </w:pPr>
      <w:r w:rsidRPr="00F33170">
        <w:rPr>
          <w:b/>
          <w:sz w:val="22"/>
          <w:szCs w:val="22"/>
        </w:rPr>
        <w:t>з</w:t>
      </w:r>
      <w:r w:rsidR="00387BFE" w:rsidRPr="00F33170">
        <w:rPr>
          <w:b/>
          <w:sz w:val="22"/>
          <w:szCs w:val="22"/>
        </w:rPr>
        <w:t xml:space="preserve">а </w:t>
      </w:r>
      <w:r w:rsidR="00363782">
        <w:rPr>
          <w:b/>
          <w:sz w:val="22"/>
          <w:szCs w:val="22"/>
        </w:rPr>
        <w:t>9</w:t>
      </w:r>
      <w:r w:rsidR="00A55AC4" w:rsidRPr="00F33170">
        <w:rPr>
          <w:b/>
          <w:sz w:val="22"/>
          <w:szCs w:val="22"/>
        </w:rPr>
        <w:t xml:space="preserve"> </w:t>
      </w:r>
      <w:r w:rsidR="00363782">
        <w:rPr>
          <w:b/>
          <w:sz w:val="22"/>
          <w:szCs w:val="22"/>
        </w:rPr>
        <w:t>месяцев</w:t>
      </w:r>
      <w:r w:rsidR="00270F40" w:rsidRPr="00F33170">
        <w:rPr>
          <w:b/>
          <w:sz w:val="22"/>
          <w:szCs w:val="22"/>
        </w:rPr>
        <w:t xml:space="preserve"> </w:t>
      </w:r>
      <w:r w:rsidR="00387BFE" w:rsidRPr="00F33170">
        <w:rPr>
          <w:b/>
          <w:sz w:val="22"/>
          <w:szCs w:val="22"/>
        </w:rPr>
        <w:t>201</w:t>
      </w:r>
      <w:r w:rsidR="00C62202" w:rsidRPr="00F33170">
        <w:rPr>
          <w:b/>
          <w:sz w:val="22"/>
          <w:szCs w:val="22"/>
        </w:rPr>
        <w:t>8</w:t>
      </w:r>
      <w:r w:rsidR="00387BFE" w:rsidRPr="00F33170">
        <w:rPr>
          <w:b/>
          <w:sz w:val="22"/>
          <w:szCs w:val="22"/>
        </w:rPr>
        <w:t xml:space="preserve"> год</w:t>
      </w:r>
      <w:r w:rsidR="006E5B14" w:rsidRPr="00F33170">
        <w:rPr>
          <w:b/>
          <w:sz w:val="22"/>
          <w:szCs w:val="22"/>
        </w:rPr>
        <w:t>а</w:t>
      </w:r>
      <w:r w:rsidR="00F2716B" w:rsidRPr="00F33170">
        <w:rPr>
          <w:b/>
          <w:sz w:val="22"/>
          <w:szCs w:val="22"/>
        </w:rPr>
        <w:t>»</w:t>
      </w:r>
    </w:p>
    <w:p w:rsidR="00267DB9" w:rsidRDefault="00267DB9" w:rsidP="00387BFE">
      <w:pPr>
        <w:jc w:val="both"/>
        <w:rPr>
          <w:sz w:val="22"/>
          <w:szCs w:val="22"/>
        </w:rPr>
      </w:pPr>
    </w:p>
    <w:p w:rsidR="00152BA7" w:rsidRDefault="00152BA7" w:rsidP="00387BFE">
      <w:pPr>
        <w:jc w:val="both"/>
        <w:rPr>
          <w:sz w:val="22"/>
          <w:szCs w:val="22"/>
        </w:rPr>
      </w:pPr>
    </w:p>
    <w:p w:rsidR="00350F51" w:rsidRDefault="00350F51" w:rsidP="007410E8">
      <w:pPr>
        <w:jc w:val="both"/>
        <w:rPr>
          <w:sz w:val="22"/>
          <w:szCs w:val="22"/>
        </w:rPr>
      </w:pPr>
    </w:p>
    <w:p w:rsidR="00395CA1" w:rsidRPr="0076404E" w:rsidRDefault="00350F51" w:rsidP="00350F51">
      <w:pPr>
        <w:tabs>
          <w:tab w:val="left" w:pos="709"/>
        </w:tabs>
        <w:jc w:val="both"/>
      </w:pPr>
      <w:r>
        <w:tab/>
      </w:r>
      <w:r w:rsidR="00F2716B">
        <w:t>З</w:t>
      </w:r>
      <w:r w:rsidR="00395CA1" w:rsidRPr="0076404E">
        <w:t xml:space="preserve">аслушав доклад  </w:t>
      </w:r>
      <w:r w:rsidR="00363782">
        <w:t>главного бухгалтера</w:t>
      </w:r>
      <w:r w:rsidR="00395CA1" w:rsidRPr="0076404E">
        <w:t xml:space="preserve">  </w:t>
      </w:r>
      <w:proofErr w:type="spellStart"/>
      <w:r w:rsidR="00CA134C">
        <w:t>Аятского</w:t>
      </w:r>
      <w:proofErr w:type="spellEnd"/>
      <w:r w:rsidR="00395CA1" w:rsidRPr="0076404E">
        <w:t xml:space="preserve"> сельского поселения  об исполнении  бюджета </w:t>
      </w:r>
      <w:proofErr w:type="spellStart"/>
      <w:r w:rsidR="00CA134C">
        <w:t>Аятского</w:t>
      </w:r>
      <w:proofErr w:type="spellEnd"/>
      <w:r w:rsidR="00395CA1" w:rsidRPr="0076404E">
        <w:t xml:space="preserve"> сельского поселения за </w:t>
      </w:r>
      <w:r w:rsidR="00363782">
        <w:t>9 месяцев</w:t>
      </w:r>
      <w:r w:rsidR="00A55AC4">
        <w:t xml:space="preserve"> </w:t>
      </w:r>
      <w:r w:rsidR="00395CA1" w:rsidRPr="0076404E">
        <w:t>201</w:t>
      </w:r>
      <w:r w:rsidR="00C62202">
        <w:t>8</w:t>
      </w:r>
      <w:r w:rsidR="00395CA1" w:rsidRPr="0076404E">
        <w:t xml:space="preserve"> года,</w:t>
      </w:r>
      <w:r w:rsidR="00117D87">
        <w:t xml:space="preserve"> </w:t>
      </w:r>
      <w:r w:rsidR="00395CA1" w:rsidRPr="0076404E">
        <w:t xml:space="preserve">Совет депутатов </w:t>
      </w:r>
      <w:proofErr w:type="spellStart"/>
      <w:r w:rsidR="00CA134C">
        <w:t>Аятского</w:t>
      </w:r>
      <w:proofErr w:type="spellEnd"/>
      <w:r w:rsidR="00395CA1" w:rsidRPr="0076404E">
        <w:t xml:space="preserve"> сельского поселения</w:t>
      </w:r>
    </w:p>
    <w:p w:rsidR="00267DB9" w:rsidRPr="0076404E" w:rsidRDefault="00267DB9" w:rsidP="00387BFE">
      <w:pPr>
        <w:jc w:val="both"/>
      </w:pPr>
    </w:p>
    <w:p w:rsidR="00267DB9" w:rsidRPr="0076404E" w:rsidRDefault="00267DB9" w:rsidP="00F70C8E">
      <w:pPr>
        <w:jc w:val="center"/>
      </w:pPr>
      <w:r w:rsidRPr="0076404E">
        <w:t>РЕШАЕТ:</w:t>
      </w:r>
    </w:p>
    <w:p w:rsidR="00BD4CE0" w:rsidRPr="0076404E" w:rsidRDefault="00BD4CE0" w:rsidP="00884E4A">
      <w:pPr>
        <w:jc w:val="both"/>
      </w:pPr>
    </w:p>
    <w:p w:rsidR="002F4296" w:rsidRPr="0076404E" w:rsidRDefault="00395CA1" w:rsidP="00884E4A">
      <w:pPr>
        <w:ind w:firstLine="708"/>
        <w:jc w:val="both"/>
      </w:pPr>
      <w:r w:rsidRPr="0076404E">
        <w:t xml:space="preserve">1. Утвердить отчет об  исполнении бюджета </w:t>
      </w:r>
      <w:proofErr w:type="spellStart"/>
      <w:r w:rsidR="00CA134C">
        <w:t>Аятского</w:t>
      </w:r>
      <w:proofErr w:type="spellEnd"/>
      <w:r w:rsidRPr="0076404E">
        <w:t xml:space="preserve"> сельского поселения  за </w:t>
      </w:r>
      <w:r w:rsidR="009C5A8E">
        <w:br/>
      </w:r>
      <w:r w:rsidR="00363782">
        <w:t>9 месяцев</w:t>
      </w:r>
      <w:r w:rsidRPr="0076404E">
        <w:t xml:space="preserve"> 201</w:t>
      </w:r>
      <w:r w:rsidR="00C62202">
        <w:t>8</w:t>
      </w:r>
      <w:r w:rsidRPr="0076404E">
        <w:t xml:space="preserve"> года по доходам  в сумме</w:t>
      </w:r>
      <w:r w:rsidR="00F2716B">
        <w:t xml:space="preserve"> </w:t>
      </w:r>
      <w:r w:rsidR="009C5A8E" w:rsidRPr="009C5A8E">
        <w:rPr>
          <w:b/>
        </w:rPr>
        <w:t>7 375</w:t>
      </w:r>
      <w:r w:rsidR="00350F51" w:rsidRPr="009C5A8E">
        <w:rPr>
          <w:b/>
          <w:bCs/>
        </w:rPr>
        <w:t>,</w:t>
      </w:r>
      <w:r w:rsidR="009C5A8E" w:rsidRPr="009C5A8E">
        <w:rPr>
          <w:b/>
          <w:bCs/>
        </w:rPr>
        <w:t>17</w:t>
      </w:r>
      <w:r w:rsidR="00350F51">
        <w:rPr>
          <w:b/>
          <w:bCs/>
          <w:sz w:val="16"/>
          <w:szCs w:val="16"/>
        </w:rPr>
        <w:t xml:space="preserve"> </w:t>
      </w:r>
      <w:r w:rsidR="00A55AC4">
        <w:t>тыс. рублей</w:t>
      </w:r>
      <w:r w:rsidR="00F2716B">
        <w:t xml:space="preserve">, </w:t>
      </w:r>
      <w:r w:rsidRPr="0076404E">
        <w:t xml:space="preserve">по расходам  в сумме  </w:t>
      </w:r>
      <w:r w:rsidR="00884E4A">
        <w:br/>
      </w:r>
      <w:r w:rsidR="009C5A8E" w:rsidRPr="009C5A8E">
        <w:rPr>
          <w:b/>
          <w:bCs/>
        </w:rPr>
        <w:t>8 566,04</w:t>
      </w:r>
      <w:r w:rsidR="00350F51">
        <w:rPr>
          <w:b/>
          <w:bCs/>
          <w:sz w:val="16"/>
          <w:szCs w:val="16"/>
        </w:rPr>
        <w:t xml:space="preserve"> </w:t>
      </w:r>
      <w:r w:rsidR="00A55AC4">
        <w:t>тыс. рублей:</w:t>
      </w:r>
    </w:p>
    <w:p w:rsidR="00A04F78" w:rsidRPr="00A04F78" w:rsidRDefault="00350F51" w:rsidP="00A04F78">
      <w:pPr>
        <w:ind w:firstLine="709"/>
        <w:jc w:val="both"/>
      </w:pPr>
      <w:r>
        <w:t xml:space="preserve"> </w:t>
      </w:r>
      <w:r w:rsidR="00A04F78" w:rsidRPr="00A04F78">
        <w:t>- в разрезе доходов согласно приложению  № 1;</w:t>
      </w:r>
    </w:p>
    <w:p w:rsidR="00A04F78" w:rsidRPr="00A04F78" w:rsidRDefault="00A04F78" w:rsidP="00A04F78">
      <w:pPr>
        <w:ind w:firstLine="709"/>
        <w:jc w:val="both"/>
      </w:pPr>
      <w:r w:rsidRPr="00A04F78">
        <w:t xml:space="preserve"> - по распределению расходов по разделам, подразделам, целевым статьям и видам расходов согласно приложению № 2;</w:t>
      </w:r>
    </w:p>
    <w:p w:rsidR="00A04F78" w:rsidRPr="00A04F78" w:rsidRDefault="00A04F78" w:rsidP="00A04F78">
      <w:pPr>
        <w:ind w:firstLine="709"/>
        <w:jc w:val="both"/>
      </w:pPr>
      <w:r w:rsidRPr="00A04F78">
        <w:t xml:space="preserve">  - по ведомственной структуре расходов согласно приложению № 3</w:t>
      </w:r>
      <w:r w:rsidR="00117D87">
        <w:t>.</w:t>
      </w:r>
    </w:p>
    <w:p w:rsidR="00D53CD0" w:rsidRPr="00A04F78" w:rsidRDefault="00D53CD0" w:rsidP="00884E4A">
      <w:pPr>
        <w:jc w:val="both"/>
      </w:pPr>
    </w:p>
    <w:p w:rsidR="00B72DC2" w:rsidRPr="0076404E" w:rsidRDefault="00350F51" w:rsidP="00884E4A">
      <w:pPr>
        <w:jc w:val="both"/>
      </w:pPr>
      <w:r>
        <w:tab/>
      </w:r>
      <w:r w:rsidR="00F70C8E" w:rsidRPr="0076404E">
        <w:t>2</w:t>
      </w:r>
      <w:r w:rsidR="00B72DC2" w:rsidRPr="0076404E">
        <w:t xml:space="preserve">. Настоящее решение </w:t>
      </w:r>
      <w:r w:rsidR="00F70C8E" w:rsidRPr="0076404E">
        <w:t>вступает в силу со дня его по</w:t>
      </w:r>
      <w:r w:rsidR="00B72DC2" w:rsidRPr="0076404E">
        <w:t>дписания и о</w:t>
      </w:r>
      <w:r w:rsidR="00F70C8E" w:rsidRPr="0076404E">
        <w:t>бнародования</w:t>
      </w:r>
      <w:r w:rsidR="00B72DC2" w:rsidRPr="0076404E">
        <w:t>.</w:t>
      </w:r>
    </w:p>
    <w:p w:rsidR="00267DB9" w:rsidRPr="0076404E" w:rsidRDefault="00267DB9" w:rsidP="00267DB9">
      <w:pPr>
        <w:jc w:val="both"/>
      </w:pPr>
    </w:p>
    <w:p w:rsidR="00970D57" w:rsidRDefault="00970D57" w:rsidP="00267DB9">
      <w:pPr>
        <w:jc w:val="both"/>
      </w:pPr>
    </w:p>
    <w:p w:rsidR="00917F99" w:rsidRDefault="00917F99" w:rsidP="00267DB9">
      <w:pPr>
        <w:jc w:val="both"/>
      </w:pPr>
    </w:p>
    <w:p w:rsidR="00917F99" w:rsidRPr="0076404E" w:rsidRDefault="00917F99" w:rsidP="00267DB9">
      <w:pPr>
        <w:jc w:val="both"/>
      </w:pPr>
    </w:p>
    <w:p w:rsidR="004B1F30" w:rsidRDefault="004B1F30" w:rsidP="004B1F30">
      <w:pPr>
        <w:autoSpaceDE w:val="0"/>
        <w:autoSpaceDN w:val="0"/>
        <w:adjustRightInd w:val="0"/>
        <w:jc w:val="center"/>
        <w:rPr>
          <w:snapToGrid w:val="0"/>
        </w:rPr>
      </w:pPr>
      <w:r>
        <w:t>Глава</w:t>
      </w:r>
      <w:r>
        <w:rPr>
          <w:snapToGrid w:val="0"/>
        </w:rPr>
        <w:t xml:space="preserve"> сельского поселения                                         </w:t>
      </w:r>
      <w:r>
        <w:rPr>
          <w:snapToGrid w:val="0"/>
        </w:rPr>
        <w:tab/>
        <w:t>А.А. Лосенков</w:t>
      </w:r>
    </w:p>
    <w:p w:rsidR="00884E4A" w:rsidRDefault="00884E4A" w:rsidP="004B1F30">
      <w:pPr>
        <w:autoSpaceDE w:val="0"/>
        <w:autoSpaceDN w:val="0"/>
        <w:adjustRightInd w:val="0"/>
        <w:jc w:val="center"/>
        <w:rPr>
          <w:snapToGrid w:val="0"/>
        </w:rPr>
      </w:pPr>
    </w:p>
    <w:p w:rsidR="00363782" w:rsidRDefault="00363782" w:rsidP="004B1F30">
      <w:pPr>
        <w:autoSpaceDE w:val="0"/>
        <w:autoSpaceDN w:val="0"/>
        <w:adjustRightInd w:val="0"/>
        <w:jc w:val="center"/>
        <w:rPr>
          <w:snapToGrid w:val="0"/>
        </w:rPr>
      </w:pPr>
    </w:p>
    <w:p w:rsidR="004B1F30" w:rsidRDefault="004B1F30" w:rsidP="004B1F30">
      <w:pPr>
        <w:autoSpaceDE w:val="0"/>
        <w:autoSpaceDN w:val="0"/>
        <w:adjustRightInd w:val="0"/>
        <w:jc w:val="center"/>
        <w:rPr>
          <w:snapToGrid w:val="0"/>
        </w:rPr>
      </w:pPr>
      <w:r>
        <w:rPr>
          <w:snapToGrid w:val="0"/>
        </w:rPr>
        <w:t>Председатель совета депутатов                                    О.В. Черкашина</w:t>
      </w:r>
    </w:p>
    <w:p w:rsidR="00970D57" w:rsidRPr="0076404E" w:rsidRDefault="00970D57" w:rsidP="00267DB9">
      <w:pPr>
        <w:jc w:val="both"/>
      </w:pPr>
    </w:p>
    <w:p w:rsidR="00387BFE" w:rsidRPr="0076404E" w:rsidRDefault="00387BFE" w:rsidP="005A3F9F">
      <w:pPr>
        <w:tabs>
          <w:tab w:val="left" w:pos="2300"/>
        </w:tabs>
      </w:pPr>
    </w:p>
    <w:p w:rsidR="00387BFE" w:rsidRPr="0076404E" w:rsidRDefault="00387BFE" w:rsidP="005A3F9F">
      <w:pPr>
        <w:tabs>
          <w:tab w:val="left" w:pos="2300"/>
        </w:tabs>
      </w:pPr>
    </w:p>
    <w:p w:rsidR="006E4F74" w:rsidRDefault="006E4F74" w:rsidP="002155FC">
      <w:pPr>
        <w:autoSpaceDE w:val="0"/>
        <w:autoSpaceDN w:val="0"/>
        <w:adjustRightInd w:val="0"/>
        <w:jc w:val="right"/>
        <w:outlineLvl w:val="0"/>
        <w:rPr>
          <w:sz w:val="16"/>
          <w:szCs w:val="16"/>
        </w:rPr>
      </w:pPr>
    </w:p>
    <w:p w:rsidR="006E4F74" w:rsidRDefault="006E4F74" w:rsidP="002155FC">
      <w:pPr>
        <w:autoSpaceDE w:val="0"/>
        <w:autoSpaceDN w:val="0"/>
        <w:adjustRightInd w:val="0"/>
        <w:jc w:val="right"/>
        <w:outlineLvl w:val="0"/>
        <w:rPr>
          <w:sz w:val="16"/>
          <w:szCs w:val="16"/>
        </w:rPr>
      </w:pPr>
    </w:p>
    <w:p w:rsidR="00CA134C" w:rsidRDefault="00CA134C" w:rsidP="002155FC">
      <w:pPr>
        <w:autoSpaceDE w:val="0"/>
        <w:autoSpaceDN w:val="0"/>
        <w:adjustRightInd w:val="0"/>
        <w:jc w:val="right"/>
        <w:outlineLvl w:val="0"/>
        <w:rPr>
          <w:sz w:val="16"/>
          <w:szCs w:val="16"/>
        </w:rPr>
      </w:pPr>
    </w:p>
    <w:p w:rsidR="00CA134C" w:rsidRDefault="00CA134C" w:rsidP="002155FC">
      <w:pPr>
        <w:autoSpaceDE w:val="0"/>
        <w:autoSpaceDN w:val="0"/>
        <w:adjustRightInd w:val="0"/>
        <w:jc w:val="right"/>
        <w:outlineLvl w:val="0"/>
        <w:rPr>
          <w:sz w:val="16"/>
          <w:szCs w:val="16"/>
        </w:rPr>
      </w:pPr>
    </w:p>
    <w:p w:rsidR="006E4F74" w:rsidRDefault="006E4F74" w:rsidP="002155FC">
      <w:pPr>
        <w:autoSpaceDE w:val="0"/>
        <w:autoSpaceDN w:val="0"/>
        <w:adjustRightInd w:val="0"/>
        <w:jc w:val="right"/>
        <w:outlineLvl w:val="0"/>
        <w:rPr>
          <w:sz w:val="16"/>
          <w:szCs w:val="16"/>
        </w:rPr>
      </w:pPr>
    </w:p>
    <w:p w:rsidR="006E4F74" w:rsidRDefault="006E4F74" w:rsidP="002155FC">
      <w:pPr>
        <w:autoSpaceDE w:val="0"/>
        <w:autoSpaceDN w:val="0"/>
        <w:adjustRightInd w:val="0"/>
        <w:jc w:val="right"/>
        <w:outlineLvl w:val="0"/>
        <w:rPr>
          <w:sz w:val="16"/>
          <w:szCs w:val="16"/>
        </w:rPr>
      </w:pPr>
    </w:p>
    <w:p w:rsidR="000211A7" w:rsidRDefault="000211A7" w:rsidP="002155FC">
      <w:pPr>
        <w:autoSpaceDE w:val="0"/>
        <w:autoSpaceDN w:val="0"/>
        <w:adjustRightInd w:val="0"/>
        <w:jc w:val="right"/>
        <w:outlineLvl w:val="0"/>
        <w:rPr>
          <w:sz w:val="16"/>
          <w:szCs w:val="16"/>
        </w:rPr>
      </w:pPr>
    </w:p>
    <w:p w:rsidR="000211A7" w:rsidRDefault="000211A7" w:rsidP="002155FC">
      <w:pPr>
        <w:autoSpaceDE w:val="0"/>
        <w:autoSpaceDN w:val="0"/>
        <w:adjustRightInd w:val="0"/>
        <w:jc w:val="right"/>
        <w:outlineLvl w:val="0"/>
        <w:rPr>
          <w:sz w:val="16"/>
          <w:szCs w:val="16"/>
        </w:rPr>
      </w:pPr>
    </w:p>
    <w:p w:rsidR="006E4F74" w:rsidRDefault="006E4F74" w:rsidP="002155FC">
      <w:pPr>
        <w:autoSpaceDE w:val="0"/>
        <w:autoSpaceDN w:val="0"/>
        <w:adjustRightInd w:val="0"/>
        <w:jc w:val="right"/>
        <w:outlineLvl w:val="0"/>
        <w:rPr>
          <w:sz w:val="16"/>
          <w:szCs w:val="16"/>
        </w:rPr>
      </w:pPr>
    </w:p>
    <w:p w:rsidR="00480A85" w:rsidRPr="005555E6" w:rsidRDefault="00480A85" w:rsidP="00480A85">
      <w:pPr>
        <w:autoSpaceDE w:val="0"/>
        <w:autoSpaceDN w:val="0"/>
        <w:adjustRightInd w:val="0"/>
        <w:jc w:val="right"/>
        <w:outlineLvl w:val="0"/>
      </w:pPr>
      <w:r w:rsidRPr="005555E6">
        <w:lastRenderedPageBreak/>
        <w:t>Приложение 1</w:t>
      </w:r>
    </w:p>
    <w:p w:rsidR="005555E6" w:rsidRPr="005555E6" w:rsidRDefault="00480A85" w:rsidP="00480A85">
      <w:pPr>
        <w:jc w:val="right"/>
      </w:pPr>
      <w:r w:rsidRPr="005555E6">
        <w:t xml:space="preserve">к решению Совета Депутатов </w:t>
      </w:r>
      <w:proofErr w:type="spellStart"/>
      <w:r w:rsidRPr="005555E6">
        <w:t>Аятского</w:t>
      </w:r>
      <w:proofErr w:type="spellEnd"/>
    </w:p>
    <w:p w:rsidR="005555E6" w:rsidRPr="005555E6" w:rsidRDefault="00480A85" w:rsidP="0049462F">
      <w:pPr>
        <w:jc w:val="right"/>
      </w:pPr>
      <w:r w:rsidRPr="005555E6">
        <w:t xml:space="preserve"> сельского поселения  «Об  исполнении   бюджета </w:t>
      </w:r>
    </w:p>
    <w:p w:rsidR="0049462F" w:rsidRPr="005555E6" w:rsidRDefault="00480A85" w:rsidP="0049462F">
      <w:pPr>
        <w:jc w:val="right"/>
      </w:pPr>
      <w:proofErr w:type="spellStart"/>
      <w:r w:rsidRPr="005555E6">
        <w:t>Аятского</w:t>
      </w:r>
      <w:proofErr w:type="spellEnd"/>
      <w:r w:rsidRPr="005555E6">
        <w:t xml:space="preserve"> сельского </w:t>
      </w:r>
      <w:r w:rsidR="0049462F" w:rsidRPr="005555E6">
        <w:t>п</w:t>
      </w:r>
      <w:r w:rsidRPr="005555E6">
        <w:t>оселения</w:t>
      </w:r>
      <w:r w:rsidR="0049462F" w:rsidRPr="005555E6">
        <w:t xml:space="preserve"> </w:t>
      </w:r>
      <w:r w:rsidRPr="005555E6">
        <w:t xml:space="preserve">за  </w:t>
      </w:r>
      <w:r w:rsidR="00C85C2E">
        <w:t>9 месяцев</w:t>
      </w:r>
      <w:r w:rsidR="005555E6" w:rsidRPr="005555E6">
        <w:t xml:space="preserve"> </w:t>
      </w:r>
      <w:r w:rsidRPr="005555E6">
        <w:t>201</w:t>
      </w:r>
      <w:r w:rsidR="00884E4A" w:rsidRPr="005555E6">
        <w:t>8</w:t>
      </w:r>
      <w:r w:rsidR="0049462F" w:rsidRPr="005555E6">
        <w:t xml:space="preserve"> года»</w:t>
      </w:r>
    </w:p>
    <w:p w:rsidR="00480A85" w:rsidRPr="005555E6" w:rsidRDefault="00480A85" w:rsidP="00480A85">
      <w:pPr>
        <w:jc w:val="right"/>
      </w:pPr>
      <w:r w:rsidRPr="005555E6">
        <w:t xml:space="preserve"> </w:t>
      </w:r>
      <w:r w:rsidR="00884E4A" w:rsidRPr="005555E6">
        <w:t xml:space="preserve">от </w:t>
      </w:r>
      <w:r w:rsidR="009C5A8E">
        <w:t>10 октября</w:t>
      </w:r>
      <w:r w:rsidRPr="005555E6">
        <w:t xml:space="preserve">  201</w:t>
      </w:r>
      <w:r w:rsidR="00884E4A" w:rsidRPr="005555E6">
        <w:t>8</w:t>
      </w:r>
      <w:r w:rsidRPr="005555E6">
        <w:t xml:space="preserve"> года  №</w:t>
      </w:r>
      <w:r w:rsidR="00884E4A" w:rsidRPr="005555E6">
        <w:t xml:space="preserve"> </w:t>
      </w:r>
      <w:r w:rsidRPr="005555E6">
        <w:t xml:space="preserve"> </w:t>
      </w:r>
      <w:r w:rsidR="00C85C2E">
        <w:t>23</w:t>
      </w:r>
    </w:p>
    <w:p w:rsidR="007410E8" w:rsidRPr="007D0650" w:rsidRDefault="007410E8" w:rsidP="002155FC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011977" w:rsidRPr="007D0650" w:rsidRDefault="00011977" w:rsidP="00011977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67426F" w:rsidRPr="006E4F74" w:rsidRDefault="0067426F" w:rsidP="00011977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F123E1" w:rsidRPr="00225284" w:rsidRDefault="005555E6" w:rsidP="00FA131D">
      <w:pPr>
        <w:autoSpaceDE w:val="0"/>
        <w:autoSpaceDN w:val="0"/>
        <w:adjustRightInd w:val="0"/>
        <w:jc w:val="center"/>
        <w:outlineLvl w:val="0"/>
        <w:rPr>
          <w:b/>
          <w:color w:val="000000"/>
          <w:sz w:val="26"/>
          <w:szCs w:val="26"/>
        </w:rPr>
      </w:pPr>
      <w:r w:rsidRPr="00225284">
        <w:rPr>
          <w:b/>
          <w:color w:val="000000"/>
          <w:sz w:val="26"/>
          <w:szCs w:val="26"/>
        </w:rPr>
        <w:t xml:space="preserve">Исполнение доходов </w:t>
      </w:r>
      <w:proofErr w:type="spellStart"/>
      <w:r w:rsidR="001169FE" w:rsidRPr="00225284">
        <w:rPr>
          <w:b/>
          <w:color w:val="000000"/>
          <w:sz w:val="26"/>
          <w:szCs w:val="26"/>
        </w:rPr>
        <w:t>Аятского</w:t>
      </w:r>
      <w:proofErr w:type="spellEnd"/>
      <w:r w:rsidR="0000097F" w:rsidRPr="00225284">
        <w:rPr>
          <w:b/>
          <w:color w:val="000000"/>
          <w:sz w:val="26"/>
          <w:szCs w:val="26"/>
        </w:rPr>
        <w:t xml:space="preserve"> сельского поселения</w:t>
      </w:r>
      <w:r w:rsidR="00FA131D" w:rsidRPr="00225284">
        <w:rPr>
          <w:b/>
          <w:color w:val="000000"/>
          <w:sz w:val="26"/>
          <w:szCs w:val="26"/>
        </w:rPr>
        <w:t xml:space="preserve"> за </w:t>
      </w:r>
      <w:r w:rsidR="00C85C2E">
        <w:rPr>
          <w:b/>
          <w:color w:val="000000"/>
          <w:sz w:val="26"/>
          <w:szCs w:val="26"/>
        </w:rPr>
        <w:t>9 месяцев</w:t>
      </w:r>
      <w:r w:rsidR="007D0650" w:rsidRPr="00225284">
        <w:rPr>
          <w:b/>
          <w:color w:val="000000"/>
          <w:sz w:val="26"/>
          <w:szCs w:val="26"/>
        </w:rPr>
        <w:t xml:space="preserve"> </w:t>
      </w:r>
      <w:r w:rsidR="00FA131D" w:rsidRPr="00225284">
        <w:rPr>
          <w:b/>
          <w:color w:val="000000"/>
          <w:sz w:val="26"/>
          <w:szCs w:val="26"/>
        </w:rPr>
        <w:t>201</w:t>
      </w:r>
      <w:r w:rsidR="0049462F" w:rsidRPr="00225284">
        <w:rPr>
          <w:b/>
          <w:color w:val="000000"/>
          <w:sz w:val="26"/>
          <w:szCs w:val="26"/>
        </w:rPr>
        <w:t>8</w:t>
      </w:r>
      <w:r w:rsidR="00FA131D" w:rsidRPr="00225284">
        <w:rPr>
          <w:b/>
          <w:color w:val="000000"/>
          <w:sz w:val="26"/>
          <w:szCs w:val="26"/>
        </w:rPr>
        <w:t xml:space="preserve"> года  </w:t>
      </w:r>
    </w:p>
    <w:p w:rsidR="0049462F" w:rsidRPr="005555E6" w:rsidRDefault="0049462F" w:rsidP="00FA131D">
      <w:pPr>
        <w:autoSpaceDE w:val="0"/>
        <w:autoSpaceDN w:val="0"/>
        <w:adjustRightInd w:val="0"/>
        <w:jc w:val="center"/>
        <w:outlineLvl w:val="0"/>
        <w:rPr>
          <w:color w:val="000000"/>
        </w:rPr>
      </w:pPr>
    </w:p>
    <w:p w:rsidR="00097939" w:rsidRDefault="00097939" w:rsidP="00097939">
      <w:pPr>
        <w:autoSpaceDE w:val="0"/>
        <w:autoSpaceDN w:val="0"/>
        <w:adjustRightInd w:val="0"/>
        <w:outlineLvl w:val="0"/>
        <w:rPr>
          <w:color w:val="000000"/>
          <w:sz w:val="16"/>
          <w:szCs w:val="16"/>
        </w:rPr>
      </w:pPr>
      <w:r w:rsidRPr="00BC77AB">
        <w:rPr>
          <w:color w:val="000000"/>
          <w:sz w:val="16"/>
          <w:szCs w:val="16"/>
        </w:rPr>
        <w:t xml:space="preserve">Единица измерения                                                                                                     </w:t>
      </w:r>
      <w:r w:rsidR="00BC77AB">
        <w:rPr>
          <w:color w:val="000000"/>
          <w:sz w:val="16"/>
          <w:szCs w:val="16"/>
        </w:rPr>
        <w:t xml:space="preserve">                                                         </w:t>
      </w:r>
      <w:r w:rsidRPr="00BC77AB">
        <w:rPr>
          <w:color w:val="000000"/>
          <w:sz w:val="16"/>
          <w:szCs w:val="16"/>
        </w:rPr>
        <w:t xml:space="preserve">                      (</w:t>
      </w:r>
      <w:r w:rsidR="00FF5AB6">
        <w:rPr>
          <w:color w:val="000000"/>
          <w:sz w:val="16"/>
          <w:szCs w:val="16"/>
        </w:rPr>
        <w:t xml:space="preserve">тыс. </w:t>
      </w:r>
      <w:r w:rsidRPr="00BC77AB">
        <w:rPr>
          <w:color w:val="000000"/>
          <w:sz w:val="16"/>
          <w:szCs w:val="16"/>
        </w:rPr>
        <w:t>руб.)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80"/>
        <w:gridCol w:w="2700"/>
        <w:gridCol w:w="4199"/>
        <w:gridCol w:w="1134"/>
      </w:tblGrid>
      <w:tr w:rsidR="00363782" w:rsidRPr="00363782" w:rsidTr="00363782">
        <w:trPr>
          <w:trHeight w:val="84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82" w:rsidRPr="00363782" w:rsidRDefault="00363782" w:rsidP="00363782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363782">
              <w:rPr>
                <w:rFonts w:ascii="MS Sans Serif" w:hAnsi="MS Sans Serif" w:cs="Arial"/>
                <w:b/>
                <w:bCs/>
                <w:sz w:val="17"/>
                <w:szCs w:val="17"/>
              </w:rPr>
              <w:t>Гл. администратор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82" w:rsidRPr="00363782" w:rsidRDefault="00363782" w:rsidP="00363782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363782">
              <w:rPr>
                <w:rFonts w:ascii="MS Sans Serif" w:hAnsi="MS Sans Serif" w:cs="Arial"/>
                <w:b/>
                <w:bCs/>
                <w:sz w:val="17"/>
                <w:szCs w:val="17"/>
              </w:rPr>
              <w:t>КВД</w:t>
            </w:r>
          </w:p>
        </w:tc>
        <w:tc>
          <w:tcPr>
            <w:tcW w:w="4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82" w:rsidRPr="00363782" w:rsidRDefault="00363782" w:rsidP="00363782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363782">
              <w:rPr>
                <w:rFonts w:ascii="MS Sans Serif" w:hAnsi="MS Sans Serif" w:cs="Arial"/>
                <w:b/>
                <w:bCs/>
                <w:sz w:val="17"/>
                <w:szCs w:val="17"/>
              </w:rPr>
              <w:t>Наименование КВ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82" w:rsidRPr="00363782" w:rsidRDefault="00363782" w:rsidP="00363782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363782">
              <w:rPr>
                <w:rFonts w:ascii="MS Sans Serif" w:hAnsi="MS Sans Serif" w:cs="Arial"/>
                <w:b/>
                <w:bCs/>
                <w:sz w:val="17"/>
                <w:szCs w:val="17"/>
              </w:rPr>
              <w:t>Зачислено</w:t>
            </w:r>
          </w:p>
        </w:tc>
      </w:tr>
      <w:tr w:rsidR="00363782" w:rsidRPr="00363782" w:rsidTr="00363782">
        <w:trPr>
          <w:trHeight w:val="1414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82" w:rsidRPr="00363782" w:rsidRDefault="00363782" w:rsidP="00363782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363782"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82" w:rsidRPr="00363782" w:rsidRDefault="00363782" w:rsidP="00363782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363782">
              <w:rPr>
                <w:rFonts w:ascii="Arial Narrow" w:hAnsi="Arial Narrow" w:cs="Arial"/>
                <w:sz w:val="16"/>
                <w:szCs w:val="16"/>
              </w:rPr>
              <w:t>1.01.02010.01.1000.110</w:t>
            </w:r>
          </w:p>
        </w:tc>
        <w:tc>
          <w:tcPr>
            <w:tcW w:w="4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82" w:rsidRPr="00363782" w:rsidRDefault="00363782" w:rsidP="00363782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proofErr w:type="gramStart"/>
            <w:r w:rsidRPr="00363782"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82" w:rsidRPr="00363782" w:rsidRDefault="00363782" w:rsidP="00363782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363782">
              <w:rPr>
                <w:rFonts w:ascii="Arial Narrow" w:hAnsi="Arial Narrow" w:cs="Arial"/>
                <w:sz w:val="16"/>
                <w:szCs w:val="16"/>
              </w:rPr>
              <w:t>50,16</w:t>
            </w:r>
          </w:p>
        </w:tc>
      </w:tr>
      <w:tr w:rsidR="00363782" w:rsidRPr="00363782" w:rsidTr="00363782">
        <w:trPr>
          <w:trHeight w:val="1122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82" w:rsidRPr="00363782" w:rsidRDefault="00363782" w:rsidP="00363782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363782"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82" w:rsidRPr="00363782" w:rsidRDefault="00363782" w:rsidP="00363782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363782">
              <w:rPr>
                <w:rFonts w:ascii="Arial Narrow" w:hAnsi="Arial Narrow" w:cs="Arial"/>
                <w:sz w:val="16"/>
                <w:szCs w:val="16"/>
              </w:rPr>
              <w:t>1.01.02010.01.2100.110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82" w:rsidRPr="00363782" w:rsidRDefault="00363782" w:rsidP="00363782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363782"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82" w:rsidRPr="00363782" w:rsidRDefault="00363782" w:rsidP="00363782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363782">
              <w:rPr>
                <w:rFonts w:ascii="Arial Narrow" w:hAnsi="Arial Narrow" w:cs="Arial"/>
                <w:sz w:val="16"/>
                <w:szCs w:val="16"/>
              </w:rPr>
              <w:t>0,04</w:t>
            </w:r>
          </w:p>
        </w:tc>
      </w:tr>
      <w:tr w:rsidR="00363782" w:rsidRPr="00363782" w:rsidTr="00363782">
        <w:trPr>
          <w:trHeight w:val="140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82" w:rsidRPr="00363782" w:rsidRDefault="00363782" w:rsidP="00363782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363782"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82" w:rsidRPr="00363782" w:rsidRDefault="00363782" w:rsidP="00363782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363782">
              <w:rPr>
                <w:rFonts w:ascii="Arial Narrow" w:hAnsi="Arial Narrow" w:cs="Arial"/>
                <w:sz w:val="16"/>
                <w:szCs w:val="16"/>
              </w:rPr>
              <w:t>1.01.02010.01.3000.110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82" w:rsidRPr="00363782" w:rsidRDefault="00363782" w:rsidP="00363782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363782"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82" w:rsidRPr="00363782" w:rsidRDefault="00363782" w:rsidP="00363782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363782">
              <w:rPr>
                <w:rFonts w:ascii="Arial Narrow" w:hAnsi="Arial Narrow" w:cs="Arial"/>
                <w:sz w:val="16"/>
                <w:szCs w:val="16"/>
              </w:rPr>
              <w:t>0,04</w:t>
            </w:r>
          </w:p>
        </w:tc>
      </w:tr>
      <w:tr w:rsidR="00363782" w:rsidRPr="00363782" w:rsidTr="00363782">
        <w:trPr>
          <w:trHeight w:val="113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82" w:rsidRPr="00363782" w:rsidRDefault="00363782" w:rsidP="00363782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363782"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82" w:rsidRPr="00363782" w:rsidRDefault="00363782" w:rsidP="00363782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363782">
              <w:rPr>
                <w:rFonts w:ascii="Arial Narrow" w:hAnsi="Arial Narrow" w:cs="Arial"/>
                <w:sz w:val="16"/>
                <w:szCs w:val="16"/>
              </w:rPr>
              <w:t>1.01.02030.01.1000.110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82" w:rsidRPr="00363782" w:rsidRDefault="00363782" w:rsidP="00363782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proofErr w:type="gramStart"/>
            <w:r w:rsidRPr="00363782"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82" w:rsidRPr="00363782" w:rsidRDefault="00363782" w:rsidP="00363782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363782">
              <w:rPr>
                <w:rFonts w:ascii="Arial Narrow" w:hAnsi="Arial Narrow" w:cs="Arial"/>
                <w:sz w:val="16"/>
                <w:szCs w:val="16"/>
              </w:rPr>
              <w:t>0,01</w:t>
            </w:r>
          </w:p>
        </w:tc>
      </w:tr>
      <w:tr w:rsidR="00363782" w:rsidRPr="00363782" w:rsidTr="00363782">
        <w:trPr>
          <w:trHeight w:val="976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82" w:rsidRPr="00363782" w:rsidRDefault="00363782" w:rsidP="00363782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363782"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82" w:rsidRPr="00363782" w:rsidRDefault="00363782" w:rsidP="00363782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363782">
              <w:rPr>
                <w:rFonts w:ascii="Arial Narrow" w:hAnsi="Arial Narrow" w:cs="Arial"/>
                <w:sz w:val="16"/>
                <w:szCs w:val="16"/>
              </w:rPr>
              <w:t>1.01.02030.01.3000.110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82" w:rsidRPr="00363782" w:rsidRDefault="00363782" w:rsidP="00363782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363782"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82" w:rsidRPr="00363782" w:rsidRDefault="00363782" w:rsidP="00363782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363782">
              <w:rPr>
                <w:rFonts w:ascii="Arial Narrow" w:hAnsi="Arial Narrow" w:cs="Arial"/>
                <w:sz w:val="16"/>
                <w:szCs w:val="16"/>
              </w:rPr>
              <w:t>0,02</w:t>
            </w:r>
          </w:p>
        </w:tc>
      </w:tr>
      <w:tr w:rsidR="00363782" w:rsidRPr="00363782" w:rsidTr="00363782">
        <w:trPr>
          <w:trHeight w:val="706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82" w:rsidRPr="00363782" w:rsidRDefault="00363782" w:rsidP="00363782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363782"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82" w:rsidRPr="00363782" w:rsidRDefault="00363782" w:rsidP="00363782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363782">
              <w:rPr>
                <w:rFonts w:ascii="Arial Narrow" w:hAnsi="Arial Narrow" w:cs="Arial"/>
                <w:sz w:val="16"/>
                <w:szCs w:val="16"/>
              </w:rPr>
              <w:t>1.05.03010.01.1000.110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82" w:rsidRPr="00363782" w:rsidRDefault="00363782" w:rsidP="00363782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proofErr w:type="gramStart"/>
            <w:r w:rsidRPr="00363782">
              <w:rPr>
                <w:rFonts w:ascii="Arial Narrow" w:hAnsi="Arial Narrow" w:cs="Arial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82" w:rsidRPr="00363782" w:rsidRDefault="00363782" w:rsidP="00363782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363782">
              <w:rPr>
                <w:rFonts w:ascii="Arial Narrow" w:hAnsi="Arial Narrow" w:cs="Arial"/>
                <w:sz w:val="16"/>
                <w:szCs w:val="16"/>
              </w:rPr>
              <w:t>272,15</w:t>
            </w:r>
          </w:p>
        </w:tc>
      </w:tr>
      <w:tr w:rsidR="00363782" w:rsidRPr="00363782" w:rsidTr="00363782">
        <w:trPr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82" w:rsidRPr="00363782" w:rsidRDefault="00363782" w:rsidP="00363782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bookmarkStart w:id="0" w:name="RANGE!A18"/>
            <w:r w:rsidRPr="00363782">
              <w:rPr>
                <w:rFonts w:ascii="Arial Narrow" w:hAnsi="Arial Narrow" w:cs="Arial"/>
                <w:sz w:val="16"/>
                <w:szCs w:val="16"/>
              </w:rPr>
              <w:t>182</w:t>
            </w:r>
            <w:bookmarkEnd w:id="0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82" w:rsidRPr="00363782" w:rsidRDefault="00363782" w:rsidP="00363782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363782">
              <w:rPr>
                <w:rFonts w:ascii="Arial Narrow" w:hAnsi="Arial Narrow" w:cs="Arial"/>
                <w:sz w:val="16"/>
                <w:szCs w:val="16"/>
              </w:rPr>
              <w:t>1.05.03010.01.2100.110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82" w:rsidRPr="00363782" w:rsidRDefault="00363782" w:rsidP="00363782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363782">
              <w:rPr>
                <w:rFonts w:ascii="Arial Narrow" w:hAnsi="Arial Narrow" w:cs="Arial"/>
                <w:sz w:val="16"/>
                <w:szCs w:val="16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82" w:rsidRPr="00363782" w:rsidRDefault="00363782" w:rsidP="00363782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363782">
              <w:rPr>
                <w:rFonts w:ascii="Arial Narrow" w:hAnsi="Arial Narrow" w:cs="Arial"/>
                <w:sz w:val="16"/>
                <w:szCs w:val="16"/>
              </w:rPr>
              <w:t>0,29</w:t>
            </w:r>
          </w:p>
        </w:tc>
      </w:tr>
      <w:tr w:rsidR="00363782" w:rsidRPr="00363782" w:rsidTr="00363782">
        <w:trPr>
          <w:trHeight w:val="753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82" w:rsidRPr="00363782" w:rsidRDefault="00363782" w:rsidP="00363782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363782"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82" w:rsidRPr="00363782" w:rsidRDefault="00363782" w:rsidP="00363782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363782">
              <w:rPr>
                <w:rFonts w:ascii="Arial Narrow" w:hAnsi="Arial Narrow" w:cs="Arial"/>
                <w:sz w:val="16"/>
                <w:szCs w:val="16"/>
              </w:rPr>
              <w:t>1.06.01030.10.0000.110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82" w:rsidRPr="00363782" w:rsidRDefault="00363782" w:rsidP="00363782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363782">
              <w:rPr>
                <w:rFonts w:ascii="Arial Narrow" w:hAnsi="Arial Narrow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82" w:rsidRPr="00363782" w:rsidRDefault="00363782" w:rsidP="00363782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363782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363782" w:rsidRPr="00363782" w:rsidTr="00363782">
        <w:trPr>
          <w:trHeight w:val="1118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82" w:rsidRPr="00363782" w:rsidRDefault="00363782" w:rsidP="00363782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363782"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82" w:rsidRPr="00363782" w:rsidRDefault="00363782" w:rsidP="00363782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363782">
              <w:rPr>
                <w:rFonts w:ascii="Arial Narrow" w:hAnsi="Arial Narrow" w:cs="Arial"/>
                <w:sz w:val="16"/>
                <w:szCs w:val="16"/>
              </w:rPr>
              <w:t>1.06.01030.10.1000.110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82" w:rsidRPr="00363782" w:rsidRDefault="00363782" w:rsidP="00363782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proofErr w:type="gramStart"/>
            <w:r w:rsidRPr="00363782">
              <w:rPr>
                <w:rFonts w:ascii="Arial Narrow" w:hAnsi="Arial Narrow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82" w:rsidRPr="00363782" w:rsidRDefault="00363782" w:rsidP="00363782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363782">
              <w:rPr>
                <w:rFonts w:ascii="Arial Narrow" w:hAnsi="Arial Narrow" w:cs="Arial"/>
                <w:sz w:val="16"/>
                <w:szCs w:val="16"/>
              </w:rPr>
              <w:t>66,93</w:t>
            </w:r>
          </w:p>
        </w:tc>
      </w:tr>
      <w:tr w:rsidR="00363782" w:rsidRPr="00363782" w:rsidTr="00C85C2E">
        <w:trPr>
          <w:trHeight w:val="836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82" w:rsidRPr="00363782" w:rsidRDefault="00363782" w:rsidP="00363782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363782"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82" w:rsidRPr="00363782" w:rsidRDefault="00363782" w:rsidP="00363782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363782">
              <w:rPr>
                <w:rFonts w:ascii="Arial Narrow" w:hAnsi="Arial Narrow" w:cs="Arial"/>
                <w:sz w:val="16"/>
                <w:szCs w:val="16"/>
              </w:rPr>
              <w:t>1.06.01030.10.2100.110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82" w:rsidRPr="00363782" w:rsidRDefault="00363782" w:rsidP="00363782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363782">
              <w:rPr>
                <w:rFonts w:ascii="Arial Narrow" w:hAnsi="Arial Narrow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82" w:rsidRPr="00363782" w:rsidRDefault="00363782" w:rsidP="00363782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363782">
              <w:rPr>
                <w:rFonts w:ascii="Arial Narrow" w:hAnsi="Arial Narrow" w:cs="Arial"/>
                <w:sz w:val="16"/>
                <w:szCs w:val="16"/>
              </w:rPr>
              <w:t>5,66</w:t>
            </w:r>
          </w:p>
        </w:tc>
      </w:tr>
      <w:tr w:rsidR="00363782" w:rsidRPr="00363782" w:rsidTr="00C85C2E">
        <w:trPr>
          <w:trHeight w:val="979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82" w:rsidRPr="00363782" w:rsidRDefault="00363782" w:rsidP="00363782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363782"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82" w:rsidRPr="00363782" w:rsidRDefault="00363782" w:rsidP="00363782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363782">
              <w:rPr>
                <w:rFonts w:ascii="Arial Narrow" w:hAnsi="Arial Narrow" w:cs="Arial"/>
                <w:sz w:val="16"/>
                <w:szCs w:val="16"/>
              </w:rPr>
              <w:t>1.06.06033.10.1000.110</w:t>
            </w:r>
          </w:p>
        </w:tc>
        <w:tc>
          <w:tcPr>
            <w:tcW w:w="4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82" w:rsidRPr="00363782" w:rsidRDefault="00363782" w:rsidP="00363782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proofErr w:type="gramStart"/>
            <w:r w:rsidRPr="00363782">
              <w:rPr>
                <w:rFonts w:ascii="Arial Narrow" w:hAnsi="Arial Narrow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82" w:rsidRPr="00363782" w:rsidRDefault="00363782" w:rsidP="00363782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363782">
              <w:rPr>
                <w:rFonts w:ascii="Arial Narrow" w:hAnsi="Arial Narrow" w:cs="Arial"/>
                <w:sz w:val="16"/>
                <w:szCs w:val="16"/>
              </w:rPr>
              <w:t>265,35</w:t>
            </w:r>
          </w:p>
        </w:tc>
      </w:tr>
      <w:tr w:rsidR="00363782" w:rsidRPr="00363782" w:rsidTr="00C85C2E">
        <w:trPr>
          <w:trHeight w:val="69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82" w:rsidRPr="00363782" w:rsidRDefault="00363782" w:rsidP="00363782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363782">
              <w:rPr>
                <w:rFonts w:ascii="Arial Narrow" w:hAnsi="Arial Narrow" w:cs="Arial"/>
                <w:sz w:val="16"/>
                <w:szCs w:val="16"/>
              </w:rPr>
              <w:lastRenderedPageBreak/>
              <w:t>182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82" w:rsidRPr="00363782" w:rsidRDefault="00363782" w:rsidP="00363782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363782">
              <w:rPr>
                <w:rFonts w:ascii="Arial Narrow" w:hAnsi="Arial Narrow" w:cs="Arial"/>
                <w:sz w:val="16"/>
                <w:szCs w:val="16"/>
              </w:rPr>
              <w:t>1.06.06033.10.2100.110</w:t>
            </w:r>
          </w:p>
        </w:tc>
        <w:tc>
          <w:tcPr>
            <w:tcW w:w="4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82" w:rsidRPr="00363782" w:rsidRDefault="00363782" w:rsidP="00363782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363782">
              <w:rPr>
                <w:rFonts w:ascii="Arial Narrow" w:hAnsi="Arial Narrow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82" w:rsidRPr="00363782" w:rsidRDefault="00363782" w:rsidP="00363782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363782">
              <w:rPr>
                <w:rFonts w:ascii="Arial Narrow" w:hAnsi="Arial Narrow" w:cs="Arial"/>
                <w:sz w:val="16"/>
                <w:szCs w:val="16"/>
              </w:rPr>
              <w:t>12,01</w:t>
            </w:r>
          </w:p>
        </w:tc>
      </w:tr>
      <w:tr w:rsidR="00363782" w:rsidRPr="00363782" w:rsidTr="00C85C2E">
        <w:trPr>
          <w:trHeight w:val="84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82" w:rsidRPr="00363782" w:rsidRDefault="00363782" w:rsidP="00363782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363782"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82" w:rsidRPr="00363782" w:rsidRDefault="00363782" w:rsidP="00363782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363782">
              <w:rPr>
                <w:rFonts w:ascii="Arial Narrow" w:hAnsi="Arial Narrow" w:cs="Arial"/>
                <w:sz w:val="16"/>
                <w:szCs w:val="16"/>
              </w:rPr>
              <w:t>1.06.06033.10.3000.110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82" w:rsidRPr="00363782" w:rsidRDefault="00363782" w:rsidP="00363782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363782">
              <w:rPr>
                <w:rFonts w:ascii="Arial Narrow" w:hAnsi="Arial Narrow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82" w:rsidRPr="00363782" w:rsidRDefault="00363782" w:rsidP="00363782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363782">
              <w:rPr>
                <w:rFonts w:ascii="Arial Narrow" w:hAnsi="Arial Narrow" w:cs="Arial"/>
                <w:sz w:val="16"/>
                <w:szCs w:val="16"/>
              </w:rPr>
              <w:t>1,46</w:t>
            </w:r>
          </w:p>
        </w:tc>
      </w:tr>
      <w:tr w:rsidR="00363782" w:rsidRPr="00363782" w:rsidTr="00C85C2E">
        <w:trPr>
          <w:trHeight w:val="844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82" w:rsidRPr="00363782" w:rsidRDefault="00363782" w:rsidP="00363782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363782"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82" w:rsidRPr="00363782" w:rsidRDefault="00363782" w:rsidP="00363782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363782">
              <w:rPr>
                <w:rFonts w:ascii="Arial Narrow" w:hAnsi="Arial Narrow" w:cs="Arial"/>
                <w:sz w:val="16"/>
                <w:szCs w:val="16"/>
              </w:rPr>
              <w:t>1.06.06043.10.1000.110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82" w:rsidRPr="00363782" w:rsidRDefault="00363782" w:rsidP="00363782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proofErr w:type="gramStart"/>
            <w:r w:rsidRPr="00363782">
              <w:rPr>
                <w:rFonts w:ascii="Arial Narrow" w:hAnsi="Arial Narrow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82" w:rsidRPr="00363782" w:rsidRDefault="00363782" w:rsidP="00363782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363782">
              <w:rPr>
                <w:rFonts w:ascii="Arial Narrow" w:hAnsi="Arial Narrow" w:cs="Arial"/>
                <w:sz w:val="16"/>
                <w:szCs w:val="16"/>
              </w:rPr>
              <w:t>146,47</w:t>
            </w:r>
          </w:p>
        </w:tc>
      </w:tr>
      <w:tr w:rsidR="00363782" w:rsidRPr="00363782" w:rsidTr="00C85C2E">
        <w:trPr>
          <w:trHeight w:val="701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82" w:rsidRPr="00363782" w:rsidRDefault="00363782" w:rsidP="00363782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363782"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82" w:rsidRPr="00363782" w:rsidRDefault="00363782" w:rsidP="00363782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363782">
              <w:rPr>
                <w:rFonts w:ascii="Arial Narrow" w:hAnsi="Arial Narrow" w:cs="Arial"/>
                <w:sz w:val="16"/>
                <w:szCs w:val="16"/>
              </w:rPr>
              <w:t>1.06.06043.10.2100.110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82" w:rsidRPr="00363782" w:rsidRDefault="00363782" w:rsidP="00363782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363782">
              <w:rPr>
                <w:rFonts w:ascii="Arial Narrow" w:hAnsi="Arial Narrow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82" w:rsidRPr="00363782" w:rsidRDefault="00363782" w:rsidP="00363782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363782">
              <w:rPr>
                <w:rFonts w:ascii="Arial Narrow" w:hAnsi="Arial Narrow" w:cs="Arial"/>
                <w:sz w:val="16"/>
                <w:szCs w:val="16"/>
              </w:rPr>
              <w:t>13,42</w:t>
            </w:r>
          </w:p>
        </w:tc>
      </w:tr>
      <w:tr w:rsidR="00363782" w:rsidRPr="00363782" w:rsidTr="00363782">
        <w:trPr>
          <w:trHeight w:val="25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82" w:rsidRPr="00363782" w:rsidRDefault="00363782" w:rsidP="00363782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63782">
              <w:rPr>
                <w:rFonts w:ascii="Arial Narrow" w:hAnsi="Arial Narrow" w:cs="Arial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82" w:rsidRPr="00363782" w:rsidRDefault="00363782" w:rsidP="00363782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63782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82" w:rsidRPr="00363782" w:rsidRDefault="00363782" w:rsidP="0036378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63782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82" w:rsidRPr="00363782" w:rsidRDefault="00363782" w:rsidP="00363782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63782">
              <w:rPr>
                <w:rFonts w:ascii="Arial Narrow" w:hAnsi="Arial Narrow" w:cs="Arial"/>
                <w:b/>
                <w:bCs/>
                <w:sz w:val="16"/>
                <w:szCs w:val="16"/>
              </w:rPr>
              <w:t>834,00</w:t>
            </w:r>
          </w:p>
        </w:tc>
      </w:tr>
      <w:tr w:rsidR="00363782" w:rsidRPr="00363782" w:rsidTr="00C85C2E">
        <w:trPr>
          <w:trHeight w:val="856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82" w:rsidRPr="00363782" w:rsidRDefault="00363782" w:rsidP="00363782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363782">
              <w:rPr>
                <w:rFonts w:ascii="Arial Narrow" w:hAnsi="Arial Narrow" w:cs="Arial"/>
                <w:sz w:val="16"/>
                <w:szCs w:val="16"/>
              </w:rPr>
              <w:t>816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82" w:rsidRPr="00363782" w:rsidRDefault="00363782" w:rsidP="00363782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363782">
              <w:rPr>
                <w:rFonts w:ascii="Arial Narrow" w:hAnsi="Arial Narrow" w:cs="Arial"/>
                <w:sz w:val="16"/>
                <w:szCs w:val="16"/>
              </w:rPr>
              <w:t>1.08.04020.01.0000.110</w:t>
            </w:r>
          </w:p>
        </w:tc>
        <w:tc>
          <w:tcPr>
            <w:tcW w:w="4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82" w:rsidRPr="00363782" w:rsidRDefault="00363782" w:rsidP="00363782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363782">
              <w:rPr>
                <w:rFonts w:ascii="Arial Narrow" w:hAnsi="Arial Narrow" w:cs="Arial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82" w:rsidRPr="00363782" w:rsidRDefault="00363782" w:rsidP="00363782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363782">
              <w:rPr>
                <w:rFonts w:ascii="Arial Narrow" w:hAnsi="Arial Narrow" w:cs="Arial"/>
                <w:sz w:val="16"/>
                <w:szCs w:val="16"/>
              </w:rPr>
              <w:t>3,60</w:t>
            </w:r>
          </w:p>
        </w:tc>
      </w:tr>
      <w:tr w:rsidR="00363782" w:rsidRPr="00363782" w:rsidTr="00C85C2E">
        <w:trPr>
          <w:trHeight w:val="1054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82" w:rsidRPr="00363782" w:rsidRDefault="00363782" w:rsidP="00363782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363782">
              <w:rPr>
                <w:rFonts w:ascii="Arial Narrow" w:hAnsi="Arial Narrow" w:cs="Arial"/>
                <w:sz w:val="16"/>
                <w:szCs w:val="16"/>
              </w:rPr>
              <w:t>81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82" w:rsidRPr="00363782" w:rsidRDefault="00363782" w:rsidP="00363782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363782">
              <w:rPr>
                <w:rFonts w:ascii="Arial Narrow" w:hAnsi="Arial Narrow" w:cs="Arial"/>
                <w:sz w:val="16"/>
                <w:szCs w:val="16"/>
              </w:rPr>
              <w:t>1.11.05025.10.0000.120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82" w:rsidRPr="00363782" w:rsidRDefault="00363782" w:rsidP="00363782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proofErr w:type="gramStart"/>
            <w:r w:rsidRPr="00363782">
              <w:rPr>
                <w:rFonts w:ascii="Arial Narrow" w:hAnsi="Arial Narrow" w:cs="Arial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82" w:rsidRPr="00363782" w:rsidRDefault="00363782" w:rsidP="00363782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363782">
              <w:rPr>
                <w:rFonts w:ascii="Arial Narrow" w:hAnsi="Arial Narrow" w:cs="Arial"/>
                <w:sz w:val="16"/>
                <w:szCs w:val="16"/>
              </w:rPr>
              <w:t>409,27</w:t>
            </w:r>
          </w:p>
        </w:tc>
      </w:tr>
      <w:tr w:rsidR="00363782" w:rsidRPr="00363782" w:rsidTr="00C85C2E">
        <w:trPr>
          <w:trHeight w:val="41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82" w:rsidRPr="00363782" w:rsidRDefault="00363782" w:rsidP="00363782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363782">
              <w:rPr>
                <w:rFonts w:ascii="Arial Narrow" w:hAnsi="Arial Narrow" w:cs="Arial"/>
                <w:sz w:val="16"/>
                <w:szCs w:val="16"/>
              </w:rPr>
              <w:t>81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82" w:rsidRPr="00363782" w:rsidRDefault="00363782" w:rsidP="00363782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363782">
              <w:rPr>
                <w:rFonts w:ascii="Arial Narrow" w:hAnsi="Arial Narrow" w:cs="Arial"/>
                <w:sz w:val="16"/>
                <w:szCs w:val="16"/>
              </w:rPr>
              <w:t>1.11.05075.10.0000.120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82" w:rsidRPr="00363782" w:rsidRDefault="00363782" w:rsidP="00363782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363782">
              <w:rPr>
                <w:rFonts w:ascii="Arial Narrow" w:hAnsi="Arial Narrow" w:cs="Arial"/>
                <w:sz w:val="16"/>
                <w:szCs w:val="16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82" w:rsidRPr="00363782" w:rsidRDefault="00363782" w:rsidP="00363782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363782">
              <w:rPr>
                <w:rFonts w:ascii="Arial Narrow" w:hAnsi="Arial Narrow" w:cs="Arial"/>
                <w:sz w:val="16"/>
                <w:szCs w:val="16"/>
              </w:rPr>
              <w:t>4,91</w:t>
            </w:r>
          </w:p>
        </w:tc>
      </w:tr>
      <w:tr w:rsidR="00363782" w:rsidRPr="00363782" w:rsidTr="00C85C2E">
        <w:trPr>
          <w:trHeight w:val="989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82" w:rsidRPr="00363782" w:rsidRDefault="00363782" w:rsidP="00363782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363782">
              <w:rPr>
                <w:rFonts w:ascii="Arial Narrow" w:hAnsi="Arial Narrow" w:cs="Arial"/>
                <w:sz w:val="16"/>
                <w:szCs w:val="16"/>
              </w:rPr>
              <w:t>81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82" w:rsidRPr="00363782" w:rsidRDefault="00363782" w:rsidP="00363782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363782">
              <w:rPr>
                <w:rFonts w:ascii="Arial Narrow" w:hAnsi="Arial Narrow" w:cs="Arial"/>
                <w:sz w:val="16"/>
                <w:szCs w:val="16"/>
              </w:rPr>
              <w:t>1.11.09045.10.0000.120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82" w:rsidRPr="00363782" w:rsidRDefault="00363782" w:rsidP="00363782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363782">
              <w:rPr>
                <w:rFonts w:ascii="Arial Narrow" w:hAnsi="Arial Narrow" w:cs="Arial"/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82" w:rsidRPr="00363782" w:rsidRDefault="00363782" w:rsidP="00363782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363782">
              <w:rPr>
                <w:rFonts w:ascii="Arial Narrow" w:hAnsi="Arial Narrow" w:cs="Arial"/>
                <w:sz w:val="16"/>
                <w:szCs w:val="16"/>
              </w:rPr>
              <w:t>93,26</w:t>
            </w:r>
          </w:p>
        </w:tc>
      </w:tr>
      <w:tr w:rsidR="00363782" w:rsidRPr="00363782" w:rsidTr="00C85C2E">
        <w:trPr>
          <w:trHeight w:val="1259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82" w:rsidRPr="00363782" w:rsidRDefault="00363782" w:rsidP="00363782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363782">
              <w:rPr>
                <w:rFonts w:ascii="Arial Narrow" w:hAnsi="Arial Narrow" w:cs="Arial"/>
                <w:sz w:val="16"/>
                <w:szCs w:val="16"/>
              </w:rPr>
              <w:t>81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82" w:rsidRPr="00363782" w:rsidRDefault="00363782" w:rsidP="00363782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363782">
              <w:rPr>
                <w:rFonts w:ascii="Arial Narrow" w:hAnsi="Arial Narrow" w:cs="Arial"/>
                <w:sz w:val="16"/>
                <w:szCs w:val="16"/>
              </w:rPr>
              <w:t>1.14.02053.10.0000.410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82" w:rsidRPr="00363782" w:rsidRDefault="00363782" w:rsidP="00363782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363782">
              <w:rPr>
                <w:rFonts w:ascii="Arial Narrow" w:hAnsi="Arial Narrow" w:cs="Arial"/>
                <w:sz w:val="16"/>
                <w:szCs w:val="16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82" w:rsidRPr="00363782" w:rsidRDefault="00363782" w:rsidP="00363782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363782">
              <w:rPr>
                <w:rFonts w:ascii="Arial Narrow" w:hAnsi="Arial Narrow" w:cs="Arial"/>
                <w:sz w:val="16"/>
                <w:szCs w:val="16"/>
              </w:rPr>
              <w:t>27,20</w:t>
            </w:r>
          </w:p>
        </w:tc>
      </w:tr>
      <w:tr w:rsidR="00363782" w:rsidRPr="00363782" w:rsidTr="00C85C2E">
        <w:trPr>
          <w:trHeight w:val="5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82" w:rsidRPr="00363782" w:rsidRDefault="00363782" w:rsidP="00363782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363782">
              <w:rPr>
                <w:rFonts w:ascii="Arial Narrow" w:hAnsi="Arial Narrow" w:cs="Arial"/>
                <w:sz w:val="16"/>
                <w:szCs w:val="16"/>
              </w:rPr>
              <w:t>81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82" w:rsidRPr="00363782" w:rsidRDefault="00363782" w:rsidP="00363782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363782">
              <w:rPr>
                <w:rFonts w:ascii="Arial Narrow" w:hAnsi="Arial Narrow" w:cs="Arial"/>
                <w:sz w:val="16"/>
                <w:szCs w:val="16"/>
              </w:rPr>
              <w:t>1.16.90050.10.0000.140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82" w:rsidRPr="00363782" w:rsidRDefault="00363782" w:rsidP="00363782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363782">
              <w:rPr>
                <w:rFonts w:ascii="Arial Narrow" w:hAnsi="Arial Narrow" w:cs="Arial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82" w:rsidRPr="00363782" w:rsidRDefault="00363782" w:rsidP="00363782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363782">
              <w:rPr>
                <w:rFonts w:ascii="Arial Narrow" w:hAnsi="Arial Narrow" w:cs="Arial"/>
                <w:sz w:val="16"/>
                <w:szCs w:val="16"/>
              </w:rPr>
              <w:t>55,00</w:t>
            </w:r>
          </w:p>
        </w:tc>
      </w:tr>
      <w:tr w:rsidR="00363782" w:rsidRPr="00363782" w:rsidTr="00363782">
        <w:trPr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82" w:rsidRPr="00363782" w:rsidRDefault="00363782" w:rsidP="00363782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363782">
              <w:rPr>
                <w:rFonts w:ascii="Arial Narrow" w:hAnsi="Arial Narrow" w:cs="Arial"/>
                <w:sz w:val="16"/>
                <w:szCs w:val="16"/>
              </w:rPr>
              <w:t>81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82" w:rsidRPr="00363782" w:rsidRDefault="00363782" w:rsidP="00363782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363782">
              <w:rPr>
                <w:rFonts w:ascii="Arial Narrow" w:hAnsi="Arial Narrow" w:cs="Arial"/>
                <w:sz w:val="16"/>
                <w:szCs w:val="16"/>
              </w:rPr>
              <w:t>2.02.15001.10.0000.151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82" w:rsidRPr="00363782" w:rsidRDefault="00363782" w:rsidP="00363782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363782">
              <w:rPr>
                <w:rFonts w:ascii="Arial Narrow" w:hAnsi="Arial Narrow" w:cs="Arial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82" w:rsidRPr="00363782" w:rsidRDefault="00363782" w:rsidP="00363782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363782">
              <w:rPr>
                <w:rFonts w:ascii="Arial Narrow" w:hAnsi="Arial Narrow" w:cs="Arial"/>
                <w:sz w:val="16"/>
                <w:szCs w:val="16"/>
              </w:rPr>
              <w:t>1 252,00</w:t>
            </w:r>
          </w:p>
        </w:tc>
      </w:tr>
      <w:tr w:rsidR="00363782" w:rsidRPr="00363782" w:rsidTr="00C85C2E">
        <w:trPr>
          <w:trHeight w:val="47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82" w:rsidRPr="00363782" w:rsidRDefault="00363782" w:rsidP="00363782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363782">
              <w:rPr>
                <w:rFonts w:ascii="Arial Narrow" w:hAnsi="Arial Narrow" w:cs="Arial"/>
                <w:sz w:val="16"/>
                <w:szCs w:val="16"/>
              </w:rPr>
              <w:t>81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82" w:rsidRPr="00363782" w:rsidRDefault="00363782" w:rsidP="00363782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363782">
              <w:rPr>
                <w:rFonts w:ascii="Arial Narrow" w:hAnsi="Arial Narrow" w:cs="Arial"/>
                <w:sz w:val="16"/>
                <w:szCs w:val="16"/>
              </w:rPr>
              <w:t>2.02.15002.10.0000.151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82" w:rsidRPr="00363782" w:rsidRDefault="00363782" w:rsidP="00363782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363782">
              <w:rPr>
                <w:rFonts w:ascii="Arial Narrow" w:hAnsi="Arial Narrow" w:cs="Arial"/>
                <w:sz w:val="16"/>
                <w:szCs w:val="1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82" w:rsidRPr="00363782" w:rsidRDefault="00363782" w:rsidP="00363782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363782">
              <w:rPr>
                <w:rFonts w:ascii="Arial Narrow" w:hAnsi="Arial Narrow" w:cs="Arial"/>
                <w:sz w:val="16"/>
                <w:szCs w:val="16"/>
              </w:rPr>
              <w:t>2 277,67</w:t>
            </w:r>
          </w:p>
        </w:tc>
      </w:tr>
      <w:tr w:rsidR="00363782" w:rsidRPr="00363782" w:rsidTr="00C85C2E">
        <w:trPr>
          <w:trHeight w:val="40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82" w:rsidRPr="00363782" w:rsidRDefault="00363782" w:rsidP="00363782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363782">
              <w:rPr>
                <w:rFonts w:ascii="Arial Narrow" w:hAnsi="Arial Narrow" w:cs="Arial"/>
                <w:sz w:val="16"/>
                <w:szCs w:val="16"/>
              </w:rPr>
              <w:t>81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82" w:rsidRPr="00363782" w:rsidRDefault="00363782" w:rsidP="00363782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363782">
              <w:rPr>
                <w:rFonts w:ascii="Arial Narrow" w:hAnsi="Arial Narrow" w:cs="Arial"/>
                <w:sz w:val="16"/>
                <w:szCs w:val="16"/>
              </w:rPr>
              <w:t>2.02.30024.10.0000.151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82" w:rsidRPr="00363782" w:rsidRDefault="00363782" w:rsidP="00363782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363782">
              <w:rPr>
                <w:rFonts w:ascii="Arial Narrow" w:hAnsi="Arial Narrow" w:cs="Arial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82" w:rsidRPr="00363782" w:rsidRDefault="00363782" w:rsidP="00363782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363782">
              <w:rPr>
                <w:rFonts w:ascii="Arial Narrow" w:hAnsi="Arial Narrow" w:cs="Arial"/>
                <w:sz w:val="16"/>
                <w:szCs w:val="16"/>
              </w:rPr>
              <w:t>62,30</w:t>
            </w:r>
          </w:p>
        </w:tc>
      </w:tr>
      <w:tr w:rsidR="00363782" w:rsidRPr="00363782" w:rsidTr="00C85C2E">
        <w:trPr>
          <w:trHeight w:val="6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82" w:rsidRPr="00363782" w:rsidRDefault="00363782" w:rsidP="00363782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363782">
              <w:rPr>
                <w:rFonts w:ascii="Arial Narrow" w:hAnsi="Arial Narrow" w:cs="Arial"/>
                <w:sz w:val="16"/>
                <w:szCs w:val="16"/>
              </w:rPr>
              <w:t>81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82" w:rsidRPr="00363782" w:rsidRDefault="00363782" w:rsidP="00363782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363782">
              <w:rPr>
                <w:rFonts w:ascii="Arial Narrow" w:hAnsi="Arial Narrow" w:cs="Arial"/>
                <w:sz w:val="16"/>
                <w:szCs w:val="16"/>
              </w:rPr>
              <w:t>2.02.35118.10.0000.151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82" w:rsidRPr="00363782" w:rsidRDefault="00363782" w:rsidP="00363782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363782">
              <w:rPr>
                <w:rFonts w:ascii="Arial Narrow" w:hAnsi="Arial Narrow" w:cs="Arial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82" w:rsidRPr="00363782" w:rsidRDefault="00363782" w:rsidP="00363782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363782">
              <w:rPr>
                <w:rFonts w:ascii="Arial Narrow" w:hAnsi="Arial Narrow" w:cs="Arial"/>
                <w:sz w:val="16"/>
                <w:szCs w:val="16"/>
              </w:rPr>
              <w:t>81,15</w:t>
            </w:r>
          </w:p>
        </w:tc>
      </w:tr>
      <w:tr w:rsidR="00363782" w:rsidRPr="00363782" w:rsidTr="00C85C2E">
        <w:trPr>
          <w:trHeight w:val="848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82" w:rsidRPr="00363782" w:rsidRDefault="00363782" w:rsidP="00363782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363782">
              <w:rPr>
                <w:rFonts w:ascii="Arial Narrow" w:hAnsi="Arial Narrow" w:cs="Arial"/>
                <w:sz w:val="16"/>
                <w:szCs w:val="16"/>
              </w:rPr>
              <w:t>81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82" w:rsidRPr="00363782" w:rsidRDefault="00363782" w:rsidP="00363782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363782">
              <w:rPr>
                <w:rFonts w:ascii="Arial Narrow" w:hAnsi="Arial Narrow" w:cs="Arial"/>
                <w:sz w:val="16"/>
                <w:szCs w:val="16"/>
              </w:rPr>
              <w:t>2.02.40014.10.0000.151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82" w:rsidRPr="00363782" w:rsidRDefault="00363782" w:rsidP="00363782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363782">
              <w:rPr>
                <w:rFonts w:ascii="Arial Narrow" w:hAnsi="Arial Narrow" w:cs="Arial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82" w:rsidRPr="00363782" w:rsidRDefault="00363782" w:rsidP="00363782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363782">
              <w:rPr>
                <w:rFonts w:ascii="Arial Narrow" w:hAnsi="Arial Narrow" w:cs="Arial"/>
                <w:sz w:val="16"/>
                <w:szCs w:val="16"/>
              </w:rPr>
              <w:t>2 274,79</w:t>
            </w:r>
          </w:p>
        </w:tc>
      </w:tr>
      <w:tr w:rsidR="00363782" w:rsidRPr="00363782" w:rsidTr="00363782">
        <w:trPr>
          <w:trHeight w:val="25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82" w:rsidRPr="00363782" w:rsidRDefault="00363782" w:rsidP="00363782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63782">
              <w:rPr>
                <w:rFonts w:ascii="Arial Narrow" w:hAnsi="Arial Narrow" w:cs="Arial"/>
                <w:b/>
                <w:bCs/>
                <w:sz w:val="16"/>
                <w:szCs w:val="16"/>
              </w:rPr>
              <w:t>816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82" w:rsidRPr="00363782" w:rsidRDefault="00363782" w:rsidP="00363782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63782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82" w:rsidRPr="00363782" w:rsidRDefault="00363782" w:rsidP="0036378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63782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782" w:rsidRPr="00363782" w:rsidRDefault="00363782" w:rsidP="00363782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63782">
              <w:rPr>
                <w:rFonts w:ascii="Arial Narrow" w:hAnsi="Arial Narrow" w:cs="Arial"/>
                <w:b/>
                <w:bCs/>
                <w:sz w:val="16"/>
                <w:szCs w:val="16"/>
              </w:rPr>
              <w:t>6 541,16</w:t>
            </w:r>
          </w:p>
        </w:tc>
      </w:tr>
      <w:tr w:rsidR="00363782" w:rsidRPr="00363782" w:rsidTr="00363782">
        <w:trPr>
          <w:trHeight w:val="27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82" w:rsidRPr="00363782" w:rsidRDefault="00363782" w:rsidP="00363782">
            <w:pPr>
              <w:jc w:val="center"/>
              <w:rPr>
                <w:rFonts w:ascii="MS Sans Serif" w:hAnsi="MS Sans Serif" w:cs="Arial"/>
                <w:b/>
                <w:bCs/>
                <w:sz w:val="16"/>
                <w:szCs w:val="16"/>
              </w:rPr>
            </w:pPr>
            <w:r w:rsidRPr="00363782">
              <w:rPr>
                <w:rFonts w:ascii="MS Sans Serif" w:hAnsi="MS Sans Serif" w:cs="Arial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82" w:rsidRPr="00363782" w:rsidRDefault="00363782" w:rsidP="00363782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63782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82" w:rsidRPr="00363782" w:rsidRDefault="00363782" w:rsidP="0036378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63782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782" w:rsidRPr="00363782" w:rsidRDefault="00363782" w:rsidP="00363782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63782">
              <w:rPr>
                <w:rFonts w:ascii="Arial Narrow" w:hAnsi="Arial Narrow" w:cs="Arial"/>
                <w:b/>
                <w:bCs/>
                <w:sz w:val="16"/>
                <w:szCs w:val="16"/>
              </w:rPr>
              <w:t>7 375,17</w:t>
            </w:r>
          </w:p>
        </w:tc>
      </w:tr>
    </w:tbl>
    <w:p w:rsidR="00225284" w:rsidRDefault="00225284" w:rsidP="0049462F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363782" w:rsidRDefault="00363782" w:rsidP="0049462F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363782" w:rsidRDefault="00363782" w:rsidP="0049462F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225284" w:rsidRDefault="00225284" w:rsidP="0049462F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225284" w:rsidRDefault="00225284" w:rsidP="0049462F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225284" w:rsidRDefault="00225284" w:rsidP="0049462F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225284" w:rsidRDefault="00225284" w:rsidP="0049462F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225284" w:rsidRDefault="00225284" w:rsidP="0049462F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225284" w:rsidRDefault="00225284" w:rsidP="0049462F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225284" w:rsidRDefault="00225284" w:rsidP="0049462F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225284" w:rsidRDefault="00225284" w:rsidP="0049462F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225284" w:rsidRDefault="00225284" w:rsidP="0049462F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225284" w:rsidRDefault="00225284" w:rsidP="0049462F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225284" w:rsidRDefault="00225284" w:rsidP="00225284">
      <w:pPr>
        <w:autoSpaceDE w:val="0"/>
        <w:autoSpaceDN w:val="0"/>
        <w:adjustRightInd w:val="0"/>
        <w:jc w:val="right"/>
        <w:outlineLvl w:val="0"/>
      </w:pPr>
      <w:r>
        <w:lastRenderedPageBreak/>
        <w:t>Приложение 2</w:t>
      </w:r>
    </w:p>
    <w:p w:rsidR="00225284" w:rsidRPr="005555E6" w:rsidRDefault="00225284" w:rsidP="00225284">
      <w:pPr>
        <w:autoSpaceDE w:val="0"/>
        <w:autoSpaceDN w:val="0"/>
        <w:adjustRightInd w:val="0"/>
        <w:jc w:val="right"/>
        <w:outlineLvl w:val="0"/>
      </w:pPr>
      <w:r w:rsidRPr="005555E6">
        <w:t xml:space="preserve">к решению Совета Депутатов </w:t>
      </w:r>
      <w:proofErr w:type="spellStart"/>
      <w:r w:rsidRPr="005555E6">
        <w:t>Аятского</w:t>
      </w:r>
      <w:proofErr w:type="spellEnd"/>
    </w:p>
    <w:p w:rsidR="00225284" w:rsidRPr="005555E6" w:rsidRDefault="00225284" w:rsidP="00225284">
      <w:pPr>
        <w:jc w:val="right"/>
      </w:pPr>
      <w:r w:rsidRPr="005555E6">
        <w:t xml:space="preserve"> сельского поселения  «Об  исполнении   бюджета </w:t>
      </w:r>
    </w:p>
    <w:p w:rsidR="00225284" w:rsidRPr="005555E6" w:rsidRDefault="00225284" w:rsidP="00225284">
      <w:pPr>
        <w:jc w:val="right"/>
      </w:pPr>
      <w:proofErr w:type="spellStart"/>
      <w:r w:rsidRPr="005555E6">
        <w:t>Аятского</w:t>
      </w:r>
      <w:proofErr w:type="spellEnd"/>
      <w:r w:rsidRPr="005555E6">
        <w:t xml:space="preserve"> сельского поселения за  </w:t>
      </w:r>
      <w:r w:rsidR="00C85C2E">
        <w:t>9 месяцев</w:t>
      </w:r>
      <w:r w:rsidRPr="005555E6">
        <w:t xml:space="preserve"> 2018 года»</w:t>
      </w:r>
    </w:p>
    <w:p w:rsidR="00225284" w:rsidRPr="005555E6" w:rsidRDefault="00225284" w:rsidP="00225284">
      <w:pPr>
        <w:jc w:val="right"/>
      </w:pPr>
      <w:r w:rsidRPr="005555E6">
        <w:t xml:space="preserve"> от </w:t>
      </w:r>
      <w:r w:rsidR="00C85C2E">
        <w:t>10</w:t>
      </w:r>
      <w:r w:rsidRPr="005555E6">
        <w:t xml:space="preserve"> </w:t>
      </w:r>
      <w:r w:rsidR="00C85C2E">
        <w:t>октября  2018 года  №  23</w:t>
      </w:r>
    </w:p>
    <w:p w:rsidR="00302EA9" w:rsidRDefault="00302EA9" w:rsidP="00302EA9">
      <w:pPr>
        <w:pStyle w:val="ConsPlusTitle"/>
        <w:widowControl/>
        <w:jc w:val="right"/>
        <w:rPr>
          <w:rFonts w:ascii="Times New Roman" w:hAnsi="Times New Roman" w:cs="Times New Roman"/>
          <w:b w:val="0"/>
          <w:sz w:val="20"/>
          <w:szCs w:val="20"/>
        </w:rPr>
      </w:pPr>
    </w:p>
    <w:p w:rsidR="0067426F" w:rsidRDefault="0067426F" w:rsidP="00302EA9">
      <w:pPr>
        <w:pStyle w:val="ConsPlusTitle"/>
        <w:widowControl/>
        <w:jc w:val="right"/>
        <w:rPr>
          <w:rFonts w:ascii="Times New Roman" w:hAnsi="Times New Roman" w:cs="Times New Roman"/>
          <w:b w:val="0"/>
          <w:sz w:val="20"/>
          <w:szCs w:val="20"/>
        </w:rPr>
      </w:pPr>
    </w:p>
    <w:p w:rsidR="00225284" w:rsidRDefault="00225284" w:rsidP="00225284">
      <w:pPr>
        <w:autoSpaceDE w:val="0"/>
        <w:autoSpaceDN w:val="0"/>
        <w:adjustRightInd w:val="0"/>
        <w:jc w:val="center"/>
        <w:rPr>
          <w:b/>
          <w:snapToGrid w:val="0"/>
        </w:rPr>
      </w:pPr>
      <w:r>
        <w:rPr>
          <w:b/>
          <w:bCs/>
        </w:rPr>
        <w:t xml:space="preserve">Расходы </w:t>
      </w:r>
      <w:r w:rsidRPr="00C1731F">
        <w:rPr>
          <w:b/>
          <w:bCs/>
        </w:rPr>
        <w:t>бюджет</w:t>
      </w:r>
      <w:r>
        <w:rPr>
          <w:b/>
          <w:bCs/>
        </w:rPr>
        <w:t xml:space="preserve">а за </w:t>
      </w:r>
      <w:r w:rsidR="00C85C2E">
        <w:rPr>
          <w:b/>
          <w:bCs/>
        </w:rPr>
        <w:t>9 месяцев</w:t>
      </w:r>
      <w:r w:rsidRPr="00C1731F">
        <w:rPr>
          <w:b/>
          <w:bCs/>
        </w:rPr>
        <w:t xml:space="preserve"> </w:t>
      </w:r>
      <w:r>
        <w:rPr>
          <w:b/>
          <w:bCs/>
        </w:rPr>
        <w:t xml:space="preserve">2018 года </w:t>
      </w:r>
      <w:r w:rsidRPr="00C1731F">
        <w:rPr>
          <w:b/>
          <w:bCs/>
        </w:rPr>
        <w:t>по разделам и подразделам классификации расходов бюджета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Аятского</w:t>
      </w:r>
      <w:proofErr w:type="spellEnd"/>
      <w:r>
        <w:rPr>
          <w:b/>
          <w:bCs/>
        </w:rPr>
        <w:t xml:space="preserve"> сельского </w:t>
      </w:r>
      <w:r>
        <w:rPr>
          <w:b/>
          <w:snapToGrid w:val="0"/>
        </w:rPr>
        <w:t>поселения</w:t>
      </w:r>
    </w:p>
    <w:p w:rsidR="00225284" w:rsidRPr="0059591B" w:rsidRDefault="00225284" w:rsidP="00225284">
      <w:pPr>
        <w:autoSpaceDE w:val="0"/>
        <w:autoSpaceDN w:val="0"/>
        <w:adjustRightInd w:val="0"/>
        <w:jc w:val="center"/>
        <w:rPr>
          <w:b/>
          <w:bCs/>
        </w:rPr>
      </w:pPr>
    </w:p>
    <w:p w:rsidR="00302EA9" w:rsidRDefault="00302EA9" w:rsidP="00302EA9">
      <w:pPr>
        <w:pStyle w:val="ConsPlusTitle"/>
        <w:widowControl/>
        <w:jc w:val="right"/>
        <w:rPr>
          <w:rFonts w:ascii="Times New Roman" w:hAnsi="Times New Roman" w:cs="Times New Roman"/>
          <w:b w:val="0"/>
          <w:sz w:val="20"/>
          <w:szCs w:val="20"/>
        </w:rPr>
      </w:pPr>
    </w:p>
    <w:p w:rsidR="000101B3" w:rsidRDefault="000101B3" w:rsidP="000101B3">
      <w:pPr>
        <w:pStyle w:val="ConsPlusTitle"/>
        <w:widowControl/>
        <w:rPr>
          <w:rFonts w:ascii="Times New Roman" w:hAnsi="Times New Roman" w:cs="Times New Roman"/>
          <w:b w:val="0"/>
          <w:sz w:val="16"/>
          <w:szCs w:val="16"/>
        </w:rPr>
      </w:pPr>
      <w:r w:rsidRPr="00BC77AB">
        <w:rPr>
          <w:rFonts w:ascii="Times New Roman" w:hAnsi="Times New Roman" w:cs="Times New Roman"/>
          <w:b w:val="0"/>
          <w:sz w:val="16"/>
          <w:szCs w:val="16"/>
        </w:rPr>
        <w:t xml:space="preserve">Единица измерения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6"/>
          <w:szCs w:val="16"/>
        </w:rPr>
        <w:t xml:space="preserve">                                           </w:t>
      </w:r>
      <w:r w:rsidRPr="00BC77AB">
        <w:rPr>
          <w:rFonts w:ascii="Times New Roman" w:hAnsi="Times New Roman" w:cs="Times New Roman"/>
          <w:b w:val="0"/>
          <w:sz w:val="16"/>
          <w:szCs w:val="16"/>
        </w:rPr>
        <w:t xml:space="preserve">       (тыс. руб.)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693"/>
        <w:gridCol w:w="1080"/>
        <w:gridCol w:w="1080"/>
        <w:gridCol w:w="1080"/>
        <w:gridCol w:w="1721"/>
      </w:tblGrid>
      <w:tr w:rsidR="00D17501" w:rsidRPr="00D17501" w:rsidTr="00D17501">
        <w:trPr>
          <w:trHeight w:val="4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rPr>
                <w:b/>
                <w:bCs/>
                <w:sz w:val="16"/>
                <w:szCs w:val="16"/>
              </w:rPr>
            </w:pPr>
            <w:r w:rsidRPr="00D17501">
              <w:rPr>
                <w:b/>
                <w:bCs/>
                <w:sz w:val="16"/>
                <w:szCs w:val="16"/>
              </w:rPr>
              <w:t>Наименование код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rPr>
                <w:b/>
                <w:bCs/>
                <w:sz w:val="16"/>
                <w:szCs w:val="16"/>
              </w:rPr>
            </w:pPr>
            <w:r w:rsidRPr="00D17501">
              <w:rPr>
                <w:b/>
                <w:bCs/>
                <w:sz w:val="16"/>
                <w:szCs w:val="16"/>
              </w:rPr>
              <w:t>КФС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rPr>
                <w:b/>
                <w:bCs/>
                <w:sz w:val="16"/>
                <w:szCs w:val="16"/>
              </w:rPr>
            </w:pPr>
            <w:r w:rsidRPr="00D17501">
              <w:rPr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rPr>
                <w:b/>
                <w:bCs/>
                <w:sz w:val="16"/>
                <w:szCs w:val="16"/>
              </w:rPr>
            </w:pPr>
            <w:r w:rsidRPr="00D17501">
              <w:rPr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rPr>
                <w:b/>
                <w:bCs/>
                <w:sz w:val="16"/>
                <w:szCs w:val="16"/>
              </w:rPr>
            </w:pPr>
            <w:r w:rsidRPr="00D17501">
              <w:rPr>
                <w:b/>
                <w:bCs/>
                <w:sz w:val="16"/>
                <w:szCs w:val="16"/>
              </w:rPr>
              <w:t>Сумма</w:t>
            </w:r>
          </w:p>
        </w:tc>
      </w:tr>
      <w:tr w:rsidR="00D17501" w:rsidRPr="00D17501" w:rsidTr="00D17501">
        <w:trPr>
          <w:trHeight w:val="4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5652A1">
            <w:pPr>
              <w:rPr>
                <w:b/>
                <w:bCs/>
                <w:sz w:val="16"/>
                <w:szCs w:val="16"/>
              </w:rPr>
            </w:pPr>
            <w:r w:rsidRPr="00D17501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rPr>
                <w:b/>
                <w:bCs/>
                <w:sz w:val="16"/>
                <w:szCs w:val="16"/>
              </w:rPr>
            </w:pPr>
            <w:r w:rsidRPr="00D175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rPr>
                <w:b/>
                <w:bCs/>
                <w:sz w:val="16"/>
                <w:szCs w:val="16"/>
              </w:rPr>
            </w:pPr>
            <w:r w:rsidRPr="00D175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rPr>
                <w:b/>
                <w:bCs/>
                <w:sz w:val="16"/>
                <w:szCs w:val="16"/>
              </w:rPr>
            </w:pPr>
            <w:r w:rsidRPr="00D175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rPr>
                <w:b/>
                <w:bCs/>
                <w:sz w:val="16"/>
                <w:szCs w:val="16"/>
              </w:rPr>
            </w:pPr>
            <w:r w:rsidRPr="00D17501">
              <w:rPr>
                <w:b/>
                <w:bCs/>
                <w:sz w:val="16"/>
                <w:szCs w:val="16"/>
              </w:rPr>
              <w:t>8 566,04</w:t>
            </w:r>
          </w:p>
        </w:tc>
      </w:tr>
      <w:tr w:rsidR="00D17501" w:rsidRPr="00D17501" w:rsidTr="00D17501">
        <w:trPr>
          <w:trHeight w:val="4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5652A1">
            <w:pPr>
              <w:rPr>
                <w:b/>
                <w:bCs/>
                <w:sz w:val="16"/>
                <w:szCs w:val="16"/>
              </w:rPr>
            </w:pPr>
            <w:r w:rsidRPr="00D17501"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rPr>
                <w:b/>
                <w:bCs/>
                <w:sz w:val="16"/>
                <w:szCs w:val="16"/>
              </w:rPr>
            </w:pPr>
            <w:r w:rsidRPr="00D17501">
              <w:rPr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rPr>
                <w:b/>
                <w:bCs/>
                <w:sz w:val="16"/>
                <w:szCs w:val="16"/>
              </w:rPr>
            </w:pPr>
            <w:r w:rsidRPr="00D175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rPr>
                <w:b/>
                <w:bCs/>
                <w:sz w:val="16"/>
                <w:szCs w:val="16"/>
              </w:rPr>
            </w:pPr>
            <w:r w:rsidRPr="00D175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rPr>
                <w:b/>
                <w:bCs/>
                <w:sz w:val="16"/>
                <w:szCs w:val="16"/>
              </w:rPr>
            </w:pPr>
            <w:r w:rsidRPr="00D17501">
              <w:rPr>
                <w:b/>
                <w:bCs/>
                <w:sz w:val="16"/>
                <w:szCs w:val="16"/>
              </w:rPr>
              <w:t>464,23</w:t>
            </w:r>
          </w:p>
        </w:tc>
      </w:tr>
      <w:tr w:rsidR="00D17501" w:rsidRPr="00D17501" w:rsidTr="00D17501">
        <w:trPr>
          <w:trHeight w:val="4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5652A1" w:rsidRDefault="00D17501" w:rsidP="005652A1">
            <w:pPr>
              <w:rPr>
                <w:bCs/>
                <w:sz w:val="16"/>
                <w:szCs w:val="16"/>
              </w:rPr>
            </w:pPr>
            <w:r w:rsidRPr="005652A1">
              <w:rPr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5652A1" w:rsidRDefault="00D17501" w:rsidP="00D17501">
            <w:pPr>
              <w:jc w:val="center"/>
              <w:rPr>
                <w:bCs/>
                <w:sz w:val="16"/>
                <w:szCs w:val="16"/>
              </w:rPr>
            </w:pPr>
            <w:r w:rsidRPr="005652A1">
              <w:rPr>
                <w:bCs/>
                <w:sz w:val="16"/>
                <w:szCs w:val="16"/>
              </w:rPr>
              <w:t>01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5652A1" w:rsidRDefault="00D17501" w:rsidP="00D17501">
            <w:pPr>
              <w:jc w:val="center"/>
              <w:rPr>
                <w:bCs/>
                <w:sz w:val="16"/>
                <w:szCs w:val="16"/>
              </w:rPr>
            </w:pPr>
            <w:r w:rsidRPr="005652A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5652A1" w:rsidRDefault="00D17501" w:rsidP="00D17501">
            <w:pPr>
              <w:jc w:val="center"/>
              <w:rPr>
                <w:bCs/>
                <w:sz w:val="16"/>
                <w:szCs w:val="16"/>
              </w:rPr>
            </w:pPr>
            <w:r w:rsidRPr="005652A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5652A1" w:rsidRDefault="00D17501" w:rsidP="00D17501">
            <w:pPr>
              <w:jc w:val="center"/>
              <w:rPr>
                <w:bCs/>
                <w:sz w:val="16"/>
                <w:szCs w:val="16"/>
              </w:rPr>
            </w:pPr>
            <w:r w:rsidRPr="005652A1">
              <w:rPr>
                <w:bCs/>
                <w:sz w:val="16"/>
                <w:szCs w:val="16"/>
              </w:rPr>
              <w:t>464,23</w:t>
            </w:r>
          </w:p>
        </w:tc>
      </w:tr>
      <w:tr w:rsidR="00D17501" w:rsidRPr="00D17501" w:rsidTr="00D17501">
        <w:trPr>
          <w:trHeight w:val="4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5652A1">
            <w:pPr>
              <w:rPr>
                <w:b/>
                <w:bCs/>
                <w:sz w:val="16"/>
                <w:szCs w:val="16"/>
              </w:rPr>
            </w:pPr>
            <w:r w:rsidRPr="00D17501"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rPr>
                <w:b/>
                <w:bCs/>
                <w:sz w:val="16"/>
                <w:szCs w:val="16"/>
              </w:rPr>
            </w:pPr>
            <w:r w:rsidRPr="00D17501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rPr>
                <w:b/>
                <w:bCs/>
                <w:sz w:val="16"/>
                <w:szCs w:val="16"/>
              </w:rPr>
            </w:pPr>
            <w:r w:rsidRPr="00D175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rPr>
                <w:b/>
                <w:bCs/>
                <w:sz w:val="16"/>
                <w:szCs w:val="16"/>
              </w:rPr>
            </w:pPr>
            <w:r w:rsidRPr="00D175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rPr>
                <w:b/>
                <w:bCs/>
                <w:sz w:val="16"/>
                <w:szCs w:val="16"/>
              </w:rPr>
            </w:pPr>
            <w:r w:rsidRPr="00D17501">
              <w:rPr>
                <w:b/>
                <w:bCs/>
                <w:sz w:val="16"/>
                <w:szCs w:val="16"/>
              </w:rPr>
              <w:t>1 358,18</w:t>
            </w:r>
          </w:p>
        </w:tc>
      </w:tr>
      <w:tr w:rsidR="00D17501" w:rsidRPr="00D17501" w:rsidTr="00D17501">
        <w:trPr>
          <w:trHeight w:val="4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5652A1" w:rsidRDefault="00D17501" w:rsidP="005652A1">
            <w:pPr>
              <w:rPr>
                <w:bCs/>
                <w:sz w:val="16"/>
                <w:szCs w:val="16"/>
              </w:rPr>
            </w:pPr>
            <w:r w:rsidRPr="005652A1">
              <w:rPr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5652A1" w:rsidRDefault="00D17501" w:rsidP="00D17501">
            <w:pPr>
              <w:jc w:val="center"/>
              <w:rPr>
                <w:bCs/>
                <w:sz w:val="16"/>
                <w:szCs w:val="16"/>
              </w:rPr>
            </w:pPr>
            <w:r w:rsidRPr="005652A1">
              <w:rPr>
                <w:bCs/>
                <w:sz w:val="16"/>
                <w:szCs w:val="16"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5652A1" w:rsidRDefault="00D17501" w:rsidP="00D17501">
            <w:pPr>
              <w:jc w:val="center"/>
              <w:rPr>
                <w:bCs/>
                <w:sz w:val="16"/>
                <w:szCs w:val="16"/>
              </w:rPr>
            </w:pPr>
            <w:r w:rsidRPr="005652A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5652A1" w:rsidRDefault="00D17501" w:rsidP="00D17501">
            <w:pPr>
              <w:jc w:val="center"/>
              <w:rPr>
                <w:bCs/>
                <w:sz w:val="16"/>
                <w:szCs w:val="16"/>
              </w:rPr>
            </w:pPr>
            <w:r w:rsidRPr="005652A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5652A1" w:rsidRDefault="00D17501" w:rsidP="00D17501">
            <w:pPr>
              <w:jc w:val="center"/>
              <w:rPr>
                <w:bCs/>
                <w:sz w:val="16"/>
                <w:szCs w:val="16"/>
              </w:rPr>
            </w:pPr>
            <w:r w:rsidRPr="005652A1">
              <w:rPr>
                <w:bCs/>
                <w:sz w:val="16"/>
                <w:szCs w:val="16"/>
              </w:rPr>
              <w:t>1 358,18</w:t>
            </w:r>
          </w:p>
        </w:tc>
      </w:tr>
      <w:tr w:rsidR="00D17501" w:rsidRPr="00D17501" w:rsidTr="00D17501">
        <w:trPr>
          <w:trHeight w:val="4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5652A1">
            <w:pPr>
              <w:rPr>
                <w:b/>
                <w:bCs/>
                <w:sz w:val="16"/>
                <w:szCs w:val="16"/>
              </w:rPr>
            </w:pPr>
            <w:r w:rsidRPr="00D17501">
              <w:rPr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rPr>
                <w:b/>
                <w:bCs/>
                <w:sz w:val="16"/>
                <w:szCs w:val="16"/>
              </w:rPr>
            </w:pPr>
            <w:r w:rsidRPr="00D17501">
              <w:rPr>
                <w:b/>
                <w:bCs/>
                <w:sz w:val="16"/>
                <w:szCs w:val="16"/>
              </w:rPr>
              <w:t>01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rPr>
                <w:b/>
                <w:bCs/>
                <w:sz w:val="16"/>
                <w:szCs w:val="16"/>
              </w:rPr>
            </w:pPr>
            <w:r w:rsidRPr="00D175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rPr>
                <w:b/>
                <w:bCs/>
                <w:sz w:val="16"/>
                <w:szCs w:val="16"/>
              </w:rPr>
            </w:pPr>
            <w:r w:rsidRPr="00D175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rPr>
                <w:b/>
                <w:bCs/>
                <w:sz w:val="16"/>
                <w:szCs w:val="16"/>
              </w:rPr>
            </w:pPr>
            <w:r w:rsidRPr="00D17501">
              <w:rPr>
                <w:b/>
                <w:bCs/>
                <w:sz w:val="16"/>
                <w:szCs w:val="16"/>
              </w:rPr>
              <w:t>488,46</w:t>
            </w:r>
          </w:p>
        </w:tc>
      </w:tr>
      <w:tr w:rsidR="00D17501" w:rsidRPr="00D17501" w:rsidTr="00D17501">
        <w:trPr>
          <w:trHeight w:val="4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5652A1" w:rsidRDefault="00D17501" w:rsidP="005652A1">
            <w:pPr>
              <w:rPr>
                <w:bCs/>
                <w:sz w:val="16"/>
                <w:szCs w:val="16"/>
              </w:rPr>
            </w:pPr>
            <w:r w:rsidRPr="005652A1">
              <w:rPr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5652A1" w:rsidRDefault="00D17501" w:rsidP="00D17501">
            <w:pPr>
              <w:jc w:val="center"/>
              <w:rPr>
                <w:bCs/>
                <w:sz w:val="16"/>
                <w:szCs w:val="16"/>
              </w:rPr>
            </w:pPr>
            <w:r w:rsidRPr="005652A1">
              <w:rPr>
                <w:bCs/>
                <w:sz w:val="16"/>
                <w:szCs w:val="16"/>
              </w:rPr>
              <w:t>01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5652A1" w:rsidRDefault="00D17501" w:rsidP="00D17501">
            <w:pPr>
              <w:jc w:val="center"/>
              <w:rPr>
                <w:bCs/>
                <w:sz w:val="16"/>
                <w:szCs w:val="16"/>
              </w:rPr>
            </w:pPr>
            <w:r w:rsidRPr="005652A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5652A1" w:rsidRDefault="00D17501" w:rsidP="00D17501">
            <w:pPr>
              <w:jc w:val="center"/>
              <w:rPr>
                <w:bCs/>
                <w:sz w:val="16"/>
                <w:szCs w:val="16"/>
              </w:rPr>
            </w:pPr>
            <w:r w:rsidRPr="005652A1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5652A1" w:rsidRDefault="00D17501" w:rsidP="00D17501">
            <w:pPr>
              <w:jc w:val="center"/>
              <w:rPr>
                <w:bCs/>
                <w:sz w:val="16"/>
                <w:szCs w:val="16"/>
              </w:rPr>
            </w:pPr>
            <w:r w:rsidRPr="005652A1">
              <w:rPr>
                <w:bCs/>
                <w:sz w:val="16"/>
                <w:szCs w:val="16"/>
              </w:rPr>
              <w:t>488,46</w:t>
            </w:r>
          </w:p>
        </w:tc>
      </w:tr>
      <w:tr w:rsidR="00D17501" w:rsidRPr="00D17501" w:rsidTr="00D17501">
        <w:trPr>
          <w:trHeight w:val="4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5652A1">
            <w:pPr>
              <w:rPr>
                <w:b/>
                <w:bCs/>
                <w:sz w:val="16"/>
                <w:szCs w:val="16"/>
              </w:rPr>
            </w:pPr>
            <w:bookmarkStart w:id="1" w:name="RANGE!A9"/>
            <w:r w:rsidRPr="00D17501">
              <w:rPr>
                <w:b/>
                <w:bCs/>
                <w:sz w:val="16"/>
                <w:szCs w:val="16"/>
              </w:rPr>
              <w:t>Мобилизационная и вневойсковая подготовка</w:t>
            </w:r>
            <w:bookmarkEnd w:id="1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rPr>
                <w:b/>
                <w:bCs/>
                <w:sz w:val="16"/>
                <w:szCs w:val="16"/>
              </w:rPr>
            </w:pPr>
            <w:r w:rsidRPr="00D17501">
              <w:rPr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rPr>
                <w:b/>
                <w:bCs/>
                <w:sz w:val="16"/>
                <w:szCs w:val="16"/>
              </w:rPr>
            </w:pPr>
            <w:r w:rsidRPr="00D175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rPr>
                <w:b/>
                <w:bCs/>
                <w:sz w:val="16"/>
                <w:szCs w:val="16"/>
              </w:rPr>
            </w:pPr>
            <w:r w:rsidRPr="00D175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rPr>
                <w:b/>
                <w:bCs/>
                <w:sz w:val="16"/>
                <w:szCs w:val="16"/>
              </w:rPr>
            </w:pPr>
            <w:r w:rsidRPr="00D17501">
              <w:rPr>
                <w:b/>
                <w:bCs/>
                <w:sz w:val="16"/>
                <w:szCs w:val="16"/>
              </w:rPr>
              <w:t>79,21</w:t>
            </w:r>
          </w:p>
        </w:tc>
      </w:tr>
      <w:tr w:rsidR="00D17501" w:rsidRPr="00D17501" w:rsidTr="00D17501">
        <w:trPr>
          <w:trHeight w:val="4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5652A1" w:rsidRDefault="00D17501" w:rsidP="005652A1">
            <w:pPr>
              <w:rPr>
                <w:bCs/>
                <w:sz w:val="16"/>
                <w:szCs w:val="16"/>
              </w:rPr>
            </w:pPr>
            <w:r w:rsidRPr="005652A1">
              <w:rPr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5652A1" w:rsidRDefault="00D17501" w:rsidP="00D17501">
            <w:pPr>
              <w:jc w:val="center"/>
              <w:rPr>
                <w:bCs/>
                <w:sz w:val="16"/>
                <w:szCs w:val="16"/>
              </w:rPr>
            </w:pPr>
            <w:r w:rsidRPr="005652A1">
              <w:rPr>
                <w:bCs/>
                <w:sz w:val="16"/>
                <w:szCs w:val="16"/>
              </w:rPr>
              <w:t>02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5652A1" w:rsidRDefault="00D17501" w:rsidP="00D17501">
            <w:pPr>
              <w:jc w:val="center"/>
              <w:rPr>
                <w:bCs/>
                <w:sz w:val="16"/>
                <w:szCs w:val="16"/>
              </w:rPr>
            </w:pPr>
            <w:r w:rsidRPr="005652A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5652A1" w:rsidRDefault="00D17501" w:rsidP="00D17501">
            <w:pPr>
              <w:jc w:val="center"/>
              <w:rPr>
                <w:bCs/>
                <w:sz w:val="16"/>
                <w:szCs w:val="16"/>
              </w:rPr>
            </w:pPr>
            <w:r w:rsidRPr="005652A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5652A1" w:rsidRDefault="00D17501" w:rsidP="00D17501">
            <w:pPr>
              <w:jc w:val="center"/>
              <w:rPr>
                <w:bCs/>
                <w:sz w:val="16"/>
                <w:szCs w:val="16"/>
              </w:rPr>
            </w:pPr>
            <w:r w:rsidRPr="005652A1">
              <w:rPr>
                <w:bCs/>
                <w:sz w:val="16"/>
                <w:szCs w:val="16"/>
              </w:rPr>
              <w:t>79,21</w:t>
            </w:r>
          </w:p>
        </w:tc>
      </w:tr>
      <w:tr w:rsidR="00D17501" w:rsidRPr="00D17501" w:rsidTr="00D17501">
        <w:trPr>
          <w:trHeight w:val="4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5652A1">
            <w:pPr>
              <w:rPr>
                <w:b/>
                <w:bCs/>
                <w:sz w:val="16"/>
                <w:szCs w:val="16"/>
              </w:rPr>
            </w:pPr>
            <w:r w:rsidRPr="00D17501">
              <w:rPr>
                <w:b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rPr>
                <w:b/>
                <w:bCs/>
                <w:sz w:val="16"/>
                <w:szCs w:val="16"/>
              </w:rPr>
            </w:pPr>
            <w:r w:rsidRPr="00D17501">
              <w:rPr>
                <w:b/>
                <w:bCs/>
                <w:sz w:val="16"/>
                <w:szCs w:val="16"/>
              </w:rPr>
              <w:t>03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rPr>
                <w:b/>
                <w:bCs/>
                <w:sz w:val="16"/>
                <w:szCs w:val="16"/>
              </w:rPr>
            </w:pPr>
            <w:r w:rsidRPr="00D175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rPr>
                <w:b/>
                <w:bCs/>
                <w:sz w:val="16"/>
                <w:szCs w:val="16"/>
              </w:rPr>
            </w:pPr>
            <w:r w:rsidRPr="00D175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rPr>
                <w:b/>
                <w:bCs/>
                <w:sz w:val="16"/>
                <w:szCs w:val="16"/>
              </w:rPr>
            </w:pPr>
            <w:r w:rsidRPr="00D17501">
              <w:rPr>
                <w:b/>
                <w:bCs/>
                <w:sz w:val="16"/>
                <w:szCs w:val="16"/>
              </w:rPr>
              <w:t>553,90</w:t>
            </w:r>
          </w:p>
        </w:tc>
      </w:tr>
      <w:tr w:rsidR="00D17501" w:rsidRPr="00D17501" w:rsidTr="00D17501">
        <w:trPr>
          <w:trHeight w:val="4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5652A1" w:rsidRDefault="00D17501" w:rsidP="005652A1">
            <w:pPr>
              <w:rPr>
                <w:bCs/>
                <w:sz w:val="16"/>
                <w:szCs w:val="16"/>
              </w:rPr>
            </w:pPr>
            <w:r w:rsidRPr="005652A1">
              <w:rPr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5652A1" w:rsidRDefault="00D17501" w:rsidP="00D17501">
            <w:pPr>
              <w:jc w:val="center"/>
              <w:rPr>
                <w:bCs/>
                <w:sz w:val="16"/>
                <w:szCs w:val="16"/>
              </w:rPr>
            </w:pPr>
            <w:r w:rsidRPr="005652A1">
              <w:rPr>
                <w:bCs/>
                <w:sz w:val="16"/>
                <w:szCs w:val="16"/>
              </w:rPr>
              <w:t>03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5652A1" w:rsidRDefault="00D17501" w:rsidP="00D17501">
            <w:pPr>
              <w:jc w:val="center"/>
              <w:rPr>
                <w:bCs/>
                <w:sz w:val="16"/>
                <w:szCs w:val="16"/>
              </w:rPr>
            </w:pPr>
            <w:r w:rsidRPr="005652A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5652A1" w:rsidRDefault="00D17501" w:rsidP="00D17501">
            <w:pPr>
              <w:jc w:val="center"/>
              <w:rPr>
                <w:bCs/>
                <w:sz w:val="16"/>
                <w:szCs w:val="16"/>
              </w:rPr>
            </w:pPr>
            <w:r w:rsidRPr="005652A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5652A1" w:rsidRDefault="00D17501" w:rsidP="00D17501">
            <w:pPr>
              <w:jc w:val="center"/>
              <w:rPr>
                <w:bCs/>
                <w:sz w:val="16"/>
                <w:szCs w:val="16"/>
              </w:rPr>
            </w:pPr>
            <w:r w:rsidRPr="005652A1">
              <w:rPr>
                <w:bCs/>
                <w:sz w:val="16"/>
                <w:szCs w:val="16"/>
              </w:rPr>
              <w:t>553,90</w:t>
            </w:r>
          </w:p>
        </w:tc>
      </w:tr>
      <w:tr w:rsidR="00D17501" w:rsidRPr="00D17501" w:rsidTr="00D17501">
        <w:trPr>
          <w:trHeight w:val="4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5652A1">
            <w:pPr>
              <w:rPr>
                <w:b/>
                <w:bCs/>
                <w:sz w:val="16"/>
                <w:szCs w:val="16"/>
              </w:rPr>
            </w:pPr>
            <w:r w:rsidRPr="00D17501">
              <w:rPr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rPr>
                <w:b/>
                <w:bCs/>
                <w:sz w:val="16"/>
                <w:szCs w:val="16"/>
              </w:rPr>
            </w:pPr>
            <w:r w:rsidRPr="00D17501">
              <w:rPr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rPr>
                <w:b/>
                <w:bCs/>
                <w:sz w:val="16"/>
                <w:szCs w:val="16"/>
              </w:rPr>
            </w:pPr>
            <w:r w:rsidRPr="00D175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rPr>
                <w:b/>
                <w:bCs/>
                <w:sz w:val="16"/>
                <w:szCs w:val="16"/>
              </w:rPr>
            </w:pPr>
            <w:r w:rsidRPr="00D175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rPr>
                <w:b/>
                <w:bCs/>
                <w:sz w:val="16"/>
                <w:szCs w:val="16"/>
              </w:rPr>
            </w:pPr>
            <w:r w:rsidRPr="00D17501">
              <w:rPr>
                <w:b/>
                <w:bCs/>
                <w:sz w:val="16"/>
                <w:szCs w:val="16"/>
              </w:rPr>
              <w:t>450,22</w:t>
            </w:r>
          </w:p>
        </w:tc>
      </w:tr>
      <w:tr w:rsidR="00D17501" w:rsidRPr="00D17501" w:rsidTr="00D17501">
        <w:trPr>
          <w:trHeight w:val="4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5652A1" w:rsidRDefault="00D17501" w:rsidP="005652A1">
            <w:pPr>
              <w:rPr>
                <w:bCs/>
                <w:sz w:val="16"/>
                <w:szCs w:val="16"/>
              </w:rPr>
            </w:pPr>
            <w:r w:rsidRPr="005652A1">
              <w:rPr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5652A1" w:rsidRDefault="00D17501" w:rsidP="00D17501">
            <w:pPr>
              <w:jc w:val="center"/>
              <w:rPr>
                <w:bCs/>
                <w:sz w:val="16"/>
                <w:szCs w:val="16"/>
              </w:rPr>
            </w:pPr>
            <w:r w:rsidRPr="005652A1">
              <w:rPr>
                <w:bCs/>
                <w:sz w:val="16"/>
                <w:szCs w:val="16"/>
              </w:rPr>
              <w:t>04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5652A1" w:rsidRDefault="00D17501" w:rsidP="00D17501">
            <w:pPr>
              <w:jc w:val="center"/>
              <w:rPr>
                <w:bCs/>
                <w:sz w:val="16"/>
                <w:szCs w:val="16"/>
              </w:rPr>
            </w:pPr>
            <w:r w:rsidRPr="005652A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5652A1" w:rsidRDefault="00D17501" w:rsidP="00D17501">
            <w:pPr>
              <w:jc w:val="center"/>
              <w:rPr>
                <w:bCs/>
                <w:sz w:val="16"/>
                <w:szCs w:val="16"/>
              </w:rPr>
            </w:pPr>
            <w:r w:rsidRPr="005652A1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5652A1" w:rsidRDefault="00D17501" w:rsidP="00D17501">
            <w:pPr>
              <w:jc w:val="center"/>
              <w:rPr>
                <w:bCs/>
                <w:sz w:val="16"/>
                <w:szCs w:val="16"/>
              </w:rPr>
            </w:pPr>
            <w:r w:rsidRPr="005652A1">
              <w:rPr>
                <w:bCs/>
                <w:sz w:val="16"/>
                <w:szCs w:val="16"/>
              </w:rPr>
              <w:t>450,22</w:t>
            </w:r>
          </w:p>
        </w:tc>
      </w:tr>
      <w:tr w:rsidR="00D17501" w:rsidRPr="00D17501" w:rsidTr="00D17501">
        <w:trPr>
          <w:trHeight w:val="4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5652A1">
            <w:pPr>
              <w:rPr>
                <w:b/>
                <w:bCs/>
                <w:sz w:val="16"/>
                <w:szCs w:val="16"/>
              </w:rPr>
            </w:pPr>
            <w:r w:rsidRPr="00D17501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rPr>
                <w:b/>
                <w:bCs/>
                <w:sz w:val="16"/>
                <w:szCs w:val="16"/>
              </w:rPr>
            </w:pPr>
            <w:r w:rsidRPr="00D17501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rPr>
                <w:b/>
                <w:bCs/>
                <w:sz w:val="16"/>
                <w:szCs w:val="16"/>
              </w:rPr>
            </w:pPr>
            <w:r w:rsidRPr="00D175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rPr>
                <w:b/>
                <w:bCs/>
                <w:sz w:val="16"/>
                <w:szCs w:val="16"/>
              </w:rPr>
            </w:pPr>
            <w:r w:rsidRPr="00D175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rPr>
                <w:b/>
                <w:bCs/>
                <w:sz w:val="16"/>
                <w:szCs w:val="16"/>
              </w:rPr>
            </w:pPr>
            <w:r w:rsidRPr="00D17501">
              <w:rPr>
                <w:b/>
                <w:bCs/>
                <w:sz w:val="16"/>
                <w:szCs w:val="16"/>
              </w:rPr>
              <w:t>916,21</w:t>
            </w:r>
          </w:p>
        </w:tc>
      </w:tr>
      <w:tr w:rsidR="00D17501" w:rsidRPr="00D17501" w:rsidTr="00D17501">
        <w:trPr>
          <w:trHeight w:val="4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5652A1" w:rsidRDefault="00D17501" w:rsidP="005652A1">
            <w:pPr>
              <w:rPr>
                <w:bCs/>
                <w:sz w:val="16"/>
                <w:szCs w:val="16"/>
              </w:rPr>
            </w:pPr>
            <w:r w:rsidRPr="005652A1">
              <w:rPr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5652A1" w:rsidRDefault="00D17501" w:rsidP="00D17501">
            <w:pPr>
              <w:jc w:val="center"/>
              <w:rPr>
                <w:bCs/>
                <w:sz w:val="16"/>
                <w:szCs w:val="16"/>
              </w:rPr>
            </w:pPr>
            <w:r w:rsidRPr="005652A1">
              <w:rPr>
                <w:bCs/>
                <w:sz w:val="16"/>
                <w:szCs w:val="16"/>
              </w:rPr>
              <w:t>05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5652A1" w:rsidRDefault="00D17501" w:rsidP="00D17501">
            <w:pPr>
              <w:jc w:val="center"/>
              <w:rPr>
                <w:bCs/>
                <w:sz w:val="16"/>
                <w:szCs w:val="16"/>
              </w:rPr>
            </w:pPr>
            <w:r w:rsidRPr="005652A1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5652A1" w:rsidRDefault="00D17501" w:rsidP="00D17501">
            <w:pPr>
              <w:jc w:val="center"/>
              <w:rPr>
                <w:bCs/>
                <w:sz w:val="16"/>
                <w:szCs w:val="16"/>
              </w:rPr>
            </w:pPr>
            <w:r w:rsidRPr="005652A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5652A1" w:rsidRDefault="00D17501" w:rsidP="00D17501">
            <w:pPr>
              <w:jc w:val="center"/>
              <w:rPr>
                <w:bCs/>
                <w:sz w:val="16"/>
                <w:szCs w:val="16"/>
              </w:rPr>
            </w:pPr>
            <w:r w:rsidRPr="005652A1">
              <w:rPr>
                <w:bCs/>
                <w:sz w:val="16"/>
                <w:szCs w:val="16"/>
              </w:rPr>
              <w:t>916,21</w:t>
            </w:r>
          </w:p>
        </w:tc>
      </w:tr>
      <w:tr w:rsidR="00D17501" w:rsidRPr="00D17501" w:rsidTr="00D17501">
        <w:trPr>
          <w:trHeight w:val="4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5652A1">
            <w:pPr>
              <w:rPr>
                <w:b/>
                <w:bCs/>
                <w:sz w:val="16"/>
                <w:szCs w:val="16"/>
              </w:rPr>
            </w:pPr>
            <w:r w:rsidRPr="00D17501">
              <w:rPr>
                <w:b/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rPr>
                <w:b/>
                <w:bCs/>
                <w:sz w:val="16"/>
                <w:szCs w:val="16"/>
              </w:rPr>
            </w:pPr>
            <w:r w:rsidRPr="00D17501">
              <w:rPr>
                <w:b/>
                <w:bCs/>
                <w:sz w:val="16"/>
                <w:szCs w:val="16"/>
              </w:rPr>
              <w:t>05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rPr>
                <w:b/>
                <w:bCs/>
                <w:sz w:val="16"/>
                <w:szCs w:val="16"/>
              </w:rPr>
            </w:pPr>
            <w:r w:rsidRPr="00D175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rPr>
                <w:b/>
                <w:bCs/>
                <w:sz w:val="16"/>
                <w:szCs w:val="16"/>
              </w:rPr>
            </w:pPr>
            <w:r w:rsidRPr="00D175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rPr>
                <w:b/>
                <w:bCs/>
                <w:sz w:val="16"/>
                <w:szCs w:val="16"/>
              </w:rPr>
            </w:pPr>
            <w:r w:rsidRPr="00D17501">
              <w:rPr>
                <w:b/>
                <w:bCs/>
                <w:sz w:val="16"/>
                <w:szCs w:val="16"/>
              </w:rPr>
              <w:t>1 824,57</w:t>
            </w:r>
          </w:p>
        </w:tc>
      </w:tr>
      <w:tr w:rsidR="00D17501" w:rsidRPr="00D17501" w:rsidTr="00D17501">
        <w:trPr>
          <w:trHeight w:val="4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5652A1" w:rsidRDefault="00D17501" w:rsidP="005652A1">
            <w:pPr>
              <w:rPr>
                <w:bCs/>
                <w:sz w:val="16"/>
                <w:szCs w:val="16"/>
              </w:rPr>
            </w:pPr>
            <w:r w:rsidRPr="005652A1">
              <w:rPr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5652A1" w:rsidRDefault="00D17501" w:rsidP="00D17501">
            <w:pPr>
              <w:jc w:val="center"/>
              <w:rPr>
                <w:bCs/>
                <w:sz w:val="16"/>
                <w:szCs w:val="16"/>
              </w:rPr>
            </w:pPr>
            <w:r w:rsidRPr="005652A1">
              <w:rPr>
                <w:bCs/>
                <w:sz w:val="16"/>
                <w:szCs w:val="16"/>
              </w:rPr>
              <w:t>05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5652A1" w:rsidRDefault="00D17501" w:rsidP="00D17501">
            <w:pPr>
              <w:jc w:val="center"/>
              <w:rPr>
                <w:bCs/>
                <w:sz w:val="16"/>
                <w:szCs w:val="16"/>
              </w:rPr>
            </w:pPr>
            <w:r w:rsidRPr="005652A1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5652A1" w:rsidRDefault="00D17501" w:rsidP="00D17501">
            <w:pPr>
              <w:jc w:val="center"/>
              <w:rPr>
                <w:bCs/>
                <w:sz w:val="16"/>
                <w:szCs w:val="16"/>
              </w:rPr>
            </w:pPr>
            <w:r w:rsidRPr="005652A1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5652A1" w:rsidRDefault="00D17501" w:rsidP="00D17501">
            <w:pPr>
              <w:jc w:val="center"/>
              <w:rPr>
                <w:bCs/>
                <w:sz w:val="16"/>
                <w:szCs w:val="16"/>
              </w:rPr>
            </w:pPr>
            <w:r w:rsidRPr="005652A1">
              <w:rPr>
                <w:bCs/>
                <w:sz w:val="16"/>
                <w:szCs w:val="16"/>
              </w:rPr>
              <w:t>1 824,57</w:t>
            </w:r>
          </w:p>
        </w:tc>
      </w:tr>
      <w:tr w:rsidR="00D17501" w:rsidRPr="00D17501" w:rsidTr="00D17501">
        <w:trPr>
          <w:trHeight w:val="4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5652A1">
            <w:pPr>
              <w:rPr>
                <w:b/>
                <w:bCs/>
                <w:sz w:val="16"/>
                <w:szCs w:val="16"/>
              </w:rPr>
            </w:pPr>
            <w:r w:rsidRPr="00D17501"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rPr>
                <w:b/>
                <w:bCs/>
                <w:sz w:val="16"/>
                <w:szCs w:val="16"/>
              </w:rPr>
            </w:pPr>
            <w:r w:rsidRPr="00D17501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rPr>
                <w:b/>
                <w:bCs/>
                <w:sz w:val="16"/>
                <w:szCs w:val="16"/>
              </w:rPr>
            </w:pPr>
            <w:r w:rsidRPr="00D175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rPr>
                <w:b/>
                <w:bCs/>
                <w:sz w:val="16"/>
                <w:szCs w:val="16"/>
              </w:rPr>
            </w:pPr>
            <w:r w:rsidRPr="00D175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rPr>
                <w:b/>
                <w:bCs/>
                <w:sz w:val="16"/>
                <w:szCs w:val="16"/>
              </w:rPr>
            </w:pPr>
            <w:r w:rsidRPr="00D17501">
              <w:rPr>
                <w:b/>
                <w:bCs/>
                <w:sz w:val="16"/>
                <w:szCs w:val="16"/>
              </w:rPr>
              <w:t>1 374,57</w:t>
            </w:r>
          </w:p>
        </w:tc>
      </w:tr>
      <w:tr w:rsidR="00D17501" w:rsidRPr="00D17501" w:rsidTr="00D17501">
        <w:trPr>
          <w:trHeight w:val="4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5652A1" w:rsidRDefault="00D17501" w:rsidP="005652A1">
            <w:pPr>
              <w:rPr>
                <w:bCs/>
                <w:sz w:val="16"/>
                <w:szCs w:val="16"/>
              </w:rPr>
            </w:pPr>
            <w:r w:rsidRPr="005652A1">
              <w:rPr>
                <w:bCs/>
                <w:sz w:val="16"/>
                <w:szCs w:val="16"/>
              </w:rPr>
              <w:t>Культур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5652A1" w:rsidRDefault="00D17501" w:rsidP="00D17501">
            <w:pPr>
              <w:jc w:val="center"/>
              <w:rPr>
                <w:bCs/>
                <w:sz w:val="16"/>
                <w:szCs w:val="16"/>
              </w:rPr>
            </w:pPr>
            <w:r w:rsidRPr="005652A1">
              <w:rPr>
                <w:bCs/>
                <w:sz w:val="16"/>
                <w:szCs w:val="16"/>
              </w:rPr>
              <w:t>08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5652A1" w:rsidRDefault="00D17501" w:rsidP="00D17501">
            <w:pPr>
              <w:jc w:val="center"/>
              <w:rPr>
                <w:bCs/>
                <w:sz w:val="16"/>
                <w:szCs w:val="16"/>
              </w:rPr>
            </w:pPr>
            <w:r w:rsidRPr="005652A1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5652A1" w:rsidRDefault="00D17501" w:rsidP="00D17501">
            <w:pPr>
              <w:jc w:val="center"/>
              <w:rPr>
                <w:bCs/>
                <w:sz w:val="16"/>
                <w:szCs w:val="16"/>
              </w:rPr>
            </w:pPr>
            <w:r w:rsidRPr="005652A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5652A1" w:rsidRDefault="00D17501" w:rsidP="00D17501">
            <w:pPr>
              <w:jc w:val="center"/>
              <w:rPr>
                <w:bCs/>
                <w:sz w:val="16"/>
                <w:szCs w:val="16"/>
              </w:rPr>
            </w:pPr>
            <w:r w:rsidRPr="005652A1">
              <w:rPr>
                <w:bCs/>
                <w:sz w:val="16"/>
                <w:szCs w:val="16"/>
              </w:rPr>
              <w:t>1 374,57</w:t>
            </w:r>
          </w:p>
        </w:tc>
      </w:tr>
      <w:tr w:rsidR="00D17501" w:rsidRPr="00D17501" w:rsidTr="00D17501">
        <w:trPr>
          <w:trHeight w:val="4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5652A1">
            <w:pPr>
              <w:rPr>
                <w:b/>
                <w:bCs/>
                <w:sz w:val="16"/>
                <w:szCs w:val="16"/>
              </w:rPr>
            </w:pPr>
            <w:r w:rsidRPr="00D17501">
              <w:rPr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rPr>
                <w:b/>
                <w:bCs/>
                <w:sz w:val="16"/>
                <w:szCs w:val="16"/>
              </w:rPr>
            </w:pPr>
            <w:r w:rsidRPr="00D17501">
              <w:rPr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rPr>
                <w:b/>
                <w:bCs/>
                <w:sz w:val="16"/>
                <w:szCs w:val="16"/>
              </w:rPr>
            </w:pPr>
            <w:r w:rsidRPr="00D175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rPr>
                <w:b/>
                <w:bCs/>
                <w:sz w:val="16"/>
                <w:szCs w:val="16"/>
              </w:rPr>
            </w:pPr>
            <w:r w:rsidRPr="00D175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rPr>
                <w:b/>
                <w:bCs/>
                <w:sz w:val="16"/>
                <w:szCs w:val="16"/>
              </w:rPr>
            </w:pPr>
            <w:r w:rsidRPr="00D17501">
              <w:rPr>
                <w:b/>
                <w:bCs/>
                <w:sz w:val="16"/>
                <w:szCs w:val="16"/>
              </w:rPr>
              <w:t>62,30</w:t>
            </w:r>
          </w:p>
        </w:tc>
      </w:tr>
      <w:tr w:rsidR="00D17501" w:rsidRPr="00D17501" w:rsidTr="00D17501">
        <w:trPr>
          <w:trHeight w:val="4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5652A1" w:rsidRDefault="00D17501" w:rsidP="005652A1">
            <w:pPr>
              <w:rPr>
                <w:bCs/>
                <w:sz w:val="16"/>
                <w:szCs w:val="16"/>
              </w:rPr>
            </w:pPr>
            <w:r w:rsidRPr="005652A1">
              <w:rPr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5652A1" w:rsidRDefault="00D17501" w:rsidP="00D17501">
            <w:pPr>
              <w:jc w:val="center"/>
              <w:rPr>
                <w:bCs/>
                <w:sz w:val="16"/>
                <w:szCs w:val="16"/>
              </w:rPr>
            </w:pPr>
            <w:r w:rsidRPr="005652A1">
              <w:rPr>
                <w:bCs/>
                <w:sz w:val="16"/>
                <w:szCs w:val="16"/>
              </w:rPr>
              <w:t>10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5652A1" w:rsidRDefault="00D17501" w:rsidP="00D17501">
            <w:pPr>
              <w:jc w:val="center"/>
              <w:rPr>
                <w:bCs/>
                <w:sz w:val="16"/>
                <w:szCs w:val="16"/>
              </w:rPr>
            </w:pPr>
            <w:r w:rsidRPr="005652A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5652A1" w:rsidRDefault="00D17501" w:rsidP="00D17501">
            <w:pPr>
              <w:jc w:val="center"/>
              <w:rPr>
                <w:bCs/>
                <w:sz w:val="16"/>
                <w:szCs w:val="16"/>
              </w:rPr>
            </w:pPr>
            <w:r w:rsidRPr="005652A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5652A1" w:rsidRDefault="00D17501" w:rsidP="00D17501">
            <w:pPr>
              <w:jc w:val="center"/>
              <w:rPr>
                <w:bCs/>
                <w:sz w:val="16"/>
                <w:szCs w:val="16"/>
              </w:rPr>
            </w:pPr>
            <w:r w:rsidRPr="005652A1">
              <w:rPr>
                <w:bCs/>
                <w:sz w:val="16"/>
                <w:szCs w:val="16"/>
              </w:rPr>
              <w:t>62,30</w:t>
            </w:r>
          </w:p>
        </w:tc>
      </w:tr>
      <w:tr w:rsidR="00D17501" w:rsidRPr="00D17501" w:rsidTr="00D17501">
        <w:trPr>
          <w:trHeight w:val="4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5652A1" w:rsidRDefault="00D17501" w:rsidP="005652A1">
            <w:pPr>
              <w:rPr>
                <w:b/>
                <w:bCs/>
                <w:sz w:val="16"/>
                <w:szCs w:val="16"/>
              </w:rPr>
            </w:pPr>
            <w:r w:rsidRPr="005652A1">
              <w:rPr>
                <w:b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5652A1" w:rsidRDefault="00D17501" w:rsidP="00D17501">
            <w:pPr>
              <w:jc w:val="center"/>
              <w:rPr>
                <w:b/>
                <w:bCs/>
                <w:sz w:val="16"/>
                <w:szCs w:val="16"/>
              </w:rPr>
            </w:pPr>
            <w:r w:rsidRPr="005652A1">
              <w:rPr>
                <w:b/>
                <w:bCs/>
                <w:sz w:val="16"/>
                <w:szCs w:val="16"/>
              </w:rPr>
              <w:t>11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5652A1" w:rsidRDefault="00D17501" w:rsidP="00D17501">
            <w:pPr>
              <w:jc w:val="center"/>
              <w:rPr>
                <w:b/>
                <w:bCs/>
                <w:sz w:val="16"/>
                <w:szCs w:val="16"/>
              </w:rPr>
            </w:pPr>
            <w:r w:rsidRPr="005652A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5652A1" w:rsidRDefault="00D17501" w:rsidP="00D17501">
            <w:pPr>
              <w:jc w:val="center"/>
              <w:rPr>
                <w:b/>
                <w:bCs/>
                <w:sz w:val="16"/>
                <w:szCs w:val="16"/>
              </w:rPr>
            </w:pPr>
            <w:r w:rsidRPr="005652A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5652A1" w:rsidRDefault="00D17501" w:rsidP="00D17501">
            <w:pPr>
              <w:jc w:val="center"/>
              <w:rPr>
                <w:b/>
                <w:bCs/>
                <w:sz w:val="16"/>
                <w:szCs w:val="16"/>
              </w:rPr>
            </w:pPr>
            <w:r w:rsidRPr="005652A1">
              <w:rPr>
                <w:b/>
                <w:bCs/>
                <w:sz w:val="16"/>
                <w:szCs w:val="16"/>
              </w:rPr>
              <w:t>994,18</w:t>
            </w:r>
          </w:p>
        </w:tc>
      </w:tr>
      <w:tr w:rsidR="00D17501" w:rsidRPr="00D17501" w:rsidTr="00D17501">
        <w:trPr>
          <w:trHeight w:val="4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5652A1" w:rsidRDefault="00D17501" w:rsidP="005652A1">
            <w:pPr>
              <w:rPr>
                <w:bCs/>
                <w:sz w:val="16"/>
                <w:szCs w:val="16"/>
              </w:rPr>
            </w:pPr>
            <w:r w:rsidRPr="005652A1">
              <w:rPr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5652A1" w:rsidRDefault="00D17501" w:rsidP="00D17501">
            <w:pPr>
              <w:jc w:val="center"/>
              <w:rPr>
                <w:bCs/>
                <w:sz w:val="16"/>
                <w:szCs w:val="16"/>
              </w:rPr>
            </w:pPr>
            <w:r w:rsidRPr="005652A1">
              <w:rPr>
                <w:bCs/>
                <w:sz w:val="16"/>
                <w:szCs w:val="16"/>
              </w:rPr>
              <w:t>11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5652A1" w:rsidRDefault="00D17501" w:rsidP="00D17501">
            <w:pPr>
              <w:jc w:val="center"/>
              <w:rPr>
                <w:bCs/>
                <w:sz w:val="16"/>
                <w:szCs w:val="16"/>
              </w:rPr>
            </w:pPr>
            <w:r w:rsidRPr="005652A1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5652A1" w:rsidRDefault="00D17501" w:rsidP="00D17501">
            <w:pPr>
              <w:jc w:val="center"/>
              <w:rPr>
                <w:bCs/>
                <w:sz w:val="16"/>
                <w:szCs w:val="16"/>
              </w:rPr>
            </w:pPr>
            <w:r w:rsidRPr="005652A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5652A1" w:rsidRDefault="00D17501" w:rsidP="00D17501">
            <w:pPr>
              <w:jc w:val="center"/>
              <w:rPr>
                <w:bCs/>
                <w:sz w:val="16"/>
                <w:szCs w:val="16"/>
              </w:rPr>
            </w:pPr>
            <w:r w:rsidRPr="005652A1">
              <w:rPr>
                <w:bCs/>
                <w:sz w:val="16"/>
                <w:szCs w:val="16"/>
              </w:rPr>
              <w:t>994,18</w:t>
            </w:r>
          </w:p>
        </w:tc>
      </w:tr>
    </w:tbl>
    <w:p w:rsidR="00F123E1" w:rsidRDefault="00F123E1" w:rsidP="000101B3">
      <w:pPr>
        <w:pStyle w:val="ConsPlusTitle"/>
        <w:widowControl/>
        <w:rPr>
          <w:rFonts w:ascii="Times New Roman" w:hAnsi="Times New Roman" w:cs="Times New Roman"/>
          <w:b w:val="0"/>
          <w:sz w:val="16"/>
          <w:szCs w:val="16"/>
        </w:rPr>
      </w:pPr>
    </w:p>
    <w:p w:rsidR="00F123E1" w:rsidRDefault="00F123E1" w:rsidP="000101B3">
      <w:pPr>
        <w:pStyle w:val="ConsPlusTitle"/>
        <w:widowControl/>
        <w:rPr>
          <w:rFonts w:ascii="Times New Roman" w:hAnsi="Times New Roman" w:cs="Times New Roman"/>
          <w:b w:val="0"/>
          <w:sz w:val="16"/>
          <w:szCs w:val="16"/>
        </w:rPr>
      </w:pPr>
    </w:p>
    <w:p w:rsidR="006F676A" w:rsidRDefault="006F676A" w:rsidP="0049462F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9C5A8E" w:rsidRDefault="009C5A8E" w:rsidP="00225284">
      <w:pPr>
        <w:autoSpaceDE w:val="0"/>
        <w:autoSpaceDN w:val="0"/>
        <w:adjustRightInd w:val="0"/>
        <w:jc w:val="right"/>
        <w:outlineLvl w:val="0"/>
      </w:pPr>
    </w:p>
    <w:p w:rsidR="00225284" w:rsidRPr="005555E6" w:rsidRDefault="00225284" w:rsidP="00225284">
      <w:pPr>
        <w:autoSpaceDE w:val="0"/>
        <w:autoSpaceDN w:val="0"/>
        <w:adjustRightInd w:val="0"/>
        <w:jc w:val="right"/>
        <w:outlineLvl w:val="0"/>
      </w:pPr>
      <w:r>
        <w:lastRenderedPageBreak/>
        <w:t>Приложение 3</w:t>
      </w:r>
    </w:p>
    <w:p w:rsidR="00225284" w:rsidRPr="005555E6" w:rsidRDefault="00225284" w:rsidP="00225284">
      <w:pPr>
        <w:jc w:val="right"/>
      </w:pPr>
      <w:r w:rsidRPr="005555E6">
        <w:t xml:space="preserve">к решению Совета Депутатов </w:t>
      </w:r>
      <w:proofErr w:type="spellStart"/>
      <w:r w:rsidRPr="005555E6">
        <w:t>Аятского</w:t>
      </w:r>
      <w:proofErr w:type="spellEnd"/>
    </w:p>
    <w:p w:rsidR="00225284" w:rsidRPr="005555E6" w:rsidRDefault="00225284" w:rsidP="00225284">
      <w:pPr>
        <w:jc w:val="right"/>
      </w:pPr>
      <w:r w:rsidRPr="005555E6">
        <w:t xml:space="preserve"> сельского поселения  «Об  исполнении   бюджета </w:t>
      </w:r>
    </w:p>
    <w:p w:rsidR="00225284" w:rsidRPr="005555E6" w:rsidRDefault="00225284" w:rsidP="00225284">
      <w:pPr>
        <w:jc w:val="right"/>
      </w:pPr>
      <w:proofErr w:type="spellStart"/>
      <w:r w:rsidRPr="005555E6">
        <w:t>Аятского</w:t>
      </w:r>
      <w:proofErr w:type="spellEnd"/>
      <w:r w:rsidRPr="005555E6">
        <w:t xml:space="preserve"> сельского поселения за  </w:t>
      </w:r>
      <w:r w:rsidR="00D17501">
        <w:t>9 месяцев</w:t>
      </w:r>
      <w:r w:rsidRPr="005555E6">
        <w:t xml:space="preserve"> 2018 года»</w:t>
      </w:r>
    </w:p>
    <w:p w:rsidR="00225284" w:rsidRPr="005555E6" w:rsidRDefault="00225284" w:rsidP="00225284">
      <w:pPr>
        <w:jc w:val="right"/>
      </w:pPr>
      <w:r w:rsidRPr="005555E6">
        <w:t xml:space="preserve"> от </w:t>
      </w:r>
      <w:r w:rsidR="00D17501">
        <w:t>10 октября</w:t>
      </w:r>
      <w:r w:rsidRPr="005555E6">
        <w:t xml:space="preserve">  2018 года  №  </w:t>
      </w:r>
      <w:r w:rsidR="00D17501">
        <w:t>23</w:t>
      </w:r>
    </w:p>
    <w:p w:rsidR="0067426F" w:rsidRDefault="0067426F" w:rsidP="009A137C">
      <w:pPr>
        <w:jc w:val="right"/>
        <w:rPr>
          <w:sz w:val="18"/>
          <w:szCs w:val="18"/>
        </w:rPr>
      </w:pPr>
    </w:p>
    <w:p w:rsidR="005652A1" w:rsidRDefault="005652A1" w:rsidP="009A137C">
      <w:pPr>
        <w:jc w:val="right"/>
        <w:rPr>
          <w:sz w:val="18"/>
          <w:szCs w:val="18"/>
        </w:rPr>
      </w:pPr>
    </w:p>
    <w:p w:rsidR="00225284" w:rsidRPr="000326E2" w:rsidRDefault="00225284" w:rsidP="00225284">
      <w:pPr>
        <w:jc w:val="center"/>
        <w:rPr>
          <w:b/>
          <w:szCs w:val="22"/>
        </w:rPr>
      </w:pPr>
      <w:r w:rsidRPr="000326E2">
        <w:rPr>
          <w:b/>
          <w:szCs w:val="22"/>
        </w:rPr>
        <w:t>Расходы бюджета сельского поселения за</w:t>
      </w:r>
      <w:r>
        <w:rPr>
          <w:b/>
          <w:szCs w:val="22"/>
        </w:rPr>
        <w:t xml:space="preserve"> </w:t>
      </w:r>
      <w:r w:rsidR="00D17501">
        <w:rPr>
          <w:b/>
          <w:szCs w:val="22"/>
        </w:rPr>
        <w:t>9 месяцев</w:t>
      </w:r>
      <w:r>
        <w:rPr>
          <w:b/>
          <w:bCs/>
        </w:rPr>
        <w:t xml:space="preserve"> </w:t>
      </w:r>
      <w:r>
        <w:rPr>
          <w:b/>
          <w:szCs w:val="22"/>
        </w:rPr>
        <w:t xml:space="preserve">2018 </w:t>
      </w:r>
      <w:r w:rsidRPr="000326E2">
        <w:rPr>
          <w:b/>
          <w:szCs w:val="22"/>
        </w:rPr>
        <w:t>год</w:t>
      </w:r>
      <w:r>
        <w:rPr>
          <w:b/>
          <w:szCs w:val="22"/>
        </w:rPr>
        <w:t>а</w:t>
      </w:r>
      <w:r w:rsidRPr="000326E2">
        <w:rPr>
          <w:b/>
          <w:szCs w:val="22"/>
        </w:rPr>
        <w:t xml:space="preserve"> </w:t>
      </w:r>
      <w:proofErr w:type="gramStart"/>
      <w:r w:rsidRPr="000326E2">
        <w:rPr>
          <w:b/>
          <w:szCs w:val="22"/>
        </w:rPr>
        <w:t>по</w:t>
      </w:r>
      <w:proofErr w:type="gramEnd"/>
    </w:p>
    <w:p w:rsidR="00225284" w:rsidRDefault="00225284" w:rsidP="00225284">
      <w:pPr>
        <w:jc w:val="center"/>
        <w:rPr>
          <w:b/>
          <w:szCs w:val="22"/>
        </w:rPr>
      </w:pPr>
      <w:r w:rsidRPr="000326E2">
        <w:rPr>
          <w:b/>
          <w:szCs w:val="22"/>
        </w:rPr>
        <w:t xml:space="preserve">ведомственной структуре расходов </w:t>
      </w:r>
      <w:proofErr w:type="spellStart"/>
      <w:r>
        <w:rPr>
          <w:b/>
          <w:szCs w:val="22"/>
        </w:rPr>
        <w:t>Аятского</w:t>
      </w:r>
      <w:proofErr w:type="spellEnd"/>
      <w:r w:rsidRPr="000326E2">
        <w:rPr>
          <w:b/>
          <w:szCs w:val="22"/>
        </w:rPr>
        <w:t xml:space="preserve"> сельского поселения</w:t>
      </w:r>
    </w:p>
    <w:p w:rsidR="00350F51" w:rsidRDefault="00350F51" w:rsidP="00DC4F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50F51" w:rsidRDefault="00350F51" w:rsidP="00350F5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  <w:r w:rsidRPr="00BC77AB">
        <w:rPr>
          <w:rFonts w:ascii="Times New Roman" w:hAnsi="Times New Roman" w:cs="Times New Roman"/>
          <w:b w:val="0"/>
          <w:sz w:val="16"/>
          <w:szCs w:val="16"/>
        </w:rPr>
        <w:t xml:space="preserve">Единица измерения        </w:t>
      </w:r>
      <w:r>
        <w:rPr>
          <w:rFonts w:ascii="Times New Roman" w:hAnsi="Times New Roman" w:cs="Times New Roman"/>
          <w:b w:val="0"/>
          <w:sz w:val="16"/>
          <w:szCs w:val="16"/>
        </w:rPr>
        <w:t xml:space="preserve">                   </w:t>
      </w:r>
      <w:r w:rsidRPr="00BC77AB">
        <w:rPr>
          <w:rFonts w:ascii="Times New Roman" w:hAnsi="Times New Roman" w:cs="Times New Roman"/>
          <w:b w:val="0"/>
          <w:sz w:val="16"/>
          <w:szCs w:val="16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 w:val="0"/>
          <w:sz w:val="16"/>
          <w:szCs w:val="16"/>
        </w:rPr>
        <w:t xml:space="preserve">                                           </w:t>
      </w:r>
      <w:r w:rsidRPr="00BC77AB">
        <w:rPr>
          <w:rFonts w:ascii="Times New Roman" w:hAnsi="Times New Roman" w:cs="Times New Roman"/>
          <w:b w:val="0"/>
          <w:sz w:val="16"/>
          <w:szCs w:val="16"/>
        </w:rPr>
        <w:t xml:space="preserve">       (тыс. руб.)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900"/>
        <w:gridCol w:w="880"/>
        <w:gridCol w:w="940"/>
        <w:gridCol w:w="682"/>
        <w:gridCol w:w="1340"/>
        <w:gridCol w:w="760"/>
        <w:gridCol w:w="876"/>
      </w:tblGrid>
      <w:tr w:rsidR="00D17501" w:rsidRPr="00D17501" w:rsidTr="009C5A8E">
        <w:trPr>
          <w:trHeight w:val="25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D17501">
              <w:rPr>
                <w:rFonts w:ascii="MS Sans Serif" w:hAnsi="MS Sans Serif" w:cs="Arial"/>
                <w:b/>
                <w:bCs/>
                <w:sz w:val="17"/>
                <w:szCs w:val="17"/>
              </w:rPr>
              <w:t>Наименование код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D17501">
              <w:rPr>
                <w:rFonts w:ascii="MS Sans Serif" w:hAnsi="MS Sans Serif" w:cs="Arial"/>
                <w:b/>
                <w:bCs/>
                <w:sz w:val="17"/>
                <w:szCs w:val="17"/>
              </w:rPr>
              <w:t>КВСР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D17501">
              <w:rPr>
                <w:rFonts w:ascii="MS Sans Serif" w:hAnsi="MS Sans Serif" w:cs="Arial"/>
                <w:b/>
                <w:bCs/>
                <w:sz w:val="17"/>
                <w:szCs w:val="17"/>
              </w:rPr>
              <w:t>КФСР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D17501">
              <w:rPr>
                <w:rFonts w:ascii="MS Sans Serif" w:hAnsi="MS Sans Serif" w:cs="Arial"/>
                <w:b/>
                <w:bCs/>
                <w:sz w:val="17"/>
                <w:szCs w:val="17"/>
              </w:rPr>
              <w:t>Разде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D17501">
              <w:rPr>
                <w:rFonts w:ascii="MS Sans Serif" w:hAnsi="MS Sans Serif" w:cs="Arial"/>
                <w:b/>
                <w:bCs/>
                <w:sz w:val="17"/>
                <w:szCs w:val="17"/>
              </w:rPr>
              <w:t>Подраздел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D17501">
              <w:rPr>
                <w:rFonts w:ascii="MS Sans Serif" w:hAnsi="MS Sans Serif" w:cs="Arial"/>
                <w:b/>
                <w:bCs/>
                <w:sz w:val="17"/>
                <w:szCs w:val="17"/>
              </w:rPr>
              <w:t>КЦСР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D17501">
              <w:rPr>
                <w:rFonts w:ascii="MS Sans Serif" w:hAnsi="MS Sans Serif" w:cs="Arial"/>
                <w:b/>
                <w:bCs/>
                <w:sz w:val="17"/>
                <w:szCs w:val="17"/>
              </w:rPr>
              <w:t>КВР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D17501">
              <w:rPr>
                <w:rFonts w:ascii="MS Sans Serif" w:hAnsi="MS Sans Serif" w:cs="Arial"/>
                <w:b/>
                <w:bCs/>
                <w:sz w:val="17"/>
                <w:szCs w:val="17"/>
              </w:rPr>
              <w:t>Сумма</w:t>
            </w:r>
          </w:p>
        </w:tc>
      </w:tr>
      <w:tr w:rsidR="00D17501" w:rsidRPr="00D17501" w:rsidTr="009C5A8E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501" w:rsidRPr="00D17501" w:rsidRDefault="00D17501" w:rsidP="00D17501">
            <w:pPr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501" w:rsidRPr="00D17501" w:rsidRDefault="00D17501" w:rsidP="00D17501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501" w:rsidRPr="00D17501" w:rsidRDefault="00D17501" w:rsidP="00D17501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501" w:rsidRPr="00D17501" w:rsidRDefault="00D17501" w:rsidP="00D17501">
            <w:pPr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501" w:rsidRPr="00D17501" w:rsidRDefault="00D17501" w:rsidP="00D17501">
            <w:pPr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501" w:rsidRPr="00D17501" w:rsidRDefault="00D17501" w:rsidP="00D17501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501" w:rsidRPr="00D17501" w:rsidRDefault="00D17501" w:rsidP="00D17501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501" w:rsidRPr="00D17501" w:rsidRDefault="00D17501" w:rsidP="00D17501">
            <w:pPr>
              <w:jc w:val="right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b/>
                <w:bCs/>
                <w:sz w:val="16"/>
                <w:szCs w:val="16"/>
              </w:rPr>
              <w:t>8 566,04</w:t>
            </w:r>
          </w:p>
        </w:tc>
      </w:tr>
      <w:tr w:rsidR="00D17501" w:rsidRPr="00D17501" w:rsidTr="009C5A8E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b/>
                <w:bCs/>
                <w:sz w:val="16"/>
                <w:szCs w:val="16"/>
              </w:rPr>
              <w:t>8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right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b/>
                <w:bCs/>
                <w:sz w:val="16"/>
                <w:szCs w:val="16"/>
              </w:rPr>
              <w:t>464,23</w:t>
            </w:r>
          </w:p>
        </w:tc>
      </w:tr>
      <w:tr w:rsidR="00D17501" w:rsidRPr="00D17501" w:rsidTr="009C5A8E">
        <w:trPr>
          <w:trHeight w:val="45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81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010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0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990042030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121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right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356,55</w:t>
            </w:r>
          </w:p>
        </w:tc>
      </w:tr>
      <w:tr w:rsidR="00D17501" w:rsidRPr="00D17501" w:rsidTr="009C5A8E">
        <w:trPr>
          <w:trHeight w:val="109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8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01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99004203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1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right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107,68</w:t>
            </w:r>
          </w:p>
        </w:tc>
      </w:tr>
      <w:tr w:rsidR="00D17501" w:rsidRPr="00D17501" w:rsidTr="009C5A8E">
        <w:trPr>
          <w:trHeight w:val="135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b/>
                <w:bCs/>
                <w:sz w:val="16"/>
                <w:szCs w:val="16"/>
              </w:rPr>
              <w:t>81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right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b/>
                <w:bCs/>
                <w:sz w:val="16"/>
                <w:szCs w:val="16"/>
              </w:rPr>
              <w:t>1 358,18</w:t>
            </w:r>
          </w:p>
        </w:tc>
      </w:tr>
      <w:tr w:rsidR="00D17501" w:rsidRPr="00D17501" w:rsidTr="009C5A8E">
        <w:trPr>
          <w:trHeight w:val="45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81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010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0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990042040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121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right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474,19</w:t>
            </w:r>
          </w:p>
        </w:tc>
      </w:tr>
      <w:tr w:rsidR="00D17501" w:rsidRPr="00D17501" w:rsidTr="009C5A8E">
        <w:trPr>
          <w:trHeight w:val="109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8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01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99004204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1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right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142,00</w:t>
            </w:r>
          </w:p>
        </w:tc>
      </w:tr>
      <w:tr w:rsidR="00D17501" w:rsidRPr="00D17501" w:rsidTr="009C5A8E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bookmarkStart w:id="2" w:name="RANGE!A19:H20"/>
            <w:bookmarkStart w:id="3" w:name="RANGE!A19"/>
            <w:bookmarkEnd w:id="2"/>
            <w:r w:rsidRPr="00D17501">
              <w:rPr>
                <w:rFonts w:ascii="Arial Cyr" w:hAnsi="Arial Cyr" w:cs="Arial"/>
                <w:sz w:val="16"/>
                <w:szCs w:val="16"/>
              </w:rPr>
              <w:t>Прочая закупка товаров, работ и услуг</w:t>
            </w:r>
            <w:bookmarkEnd w:id="3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8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01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bookmarkStart w:id="4" w:name="RANGE!F19"/>
            <w:r w:rsidRPr="00D17501">
              <w:rPr>
                <w:rFonts w:ascii="Arial Cyr" w:hAnsi="Arial Cyr" w:cs="Arial"/>
                <w:sz w:val="16"/>
                <w:szCs w:val="16"/>
              </w:rPr>
              <w:t>9900420401</w:t>
            </w:r>
            <w:bookmarkEnd w:id="4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2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right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741,06</w:t>
            </w:r>
          </w:p>
        </w:tc>
      </w:tr>
      <w:tr w:rsidR="00D17501" w:rsidRPr="00D17501" w:rsidTr="009C5A8E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8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01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99004204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5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right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0,33</w:t>
            </w:r>
          </w:p>
        </w:tc>
      </w:tr>
      <w:tr w:rsidR="00D17501" w:rsidRPr="00D17501" w:rsidTr="009C5A8E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8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01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99089204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85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right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0,60</w:t>
            </w:r>
          </w:p>
        </w:tc>
      </w:tr>
      <w:tr w:rsidR="00D17501" w:rsidRPr="00D17501" w:rsidTr="009C5A8E">
        <w:trPr>
          <w:trHeight w:val="93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b/>
                <w:bCs/>
                <w:sz w:val="16"/>
                <w:szCs w:val="16"/>
              </w:rPr>
              <w:t>81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b/>
                <w:bCs/>
                <w:sz w:val="16"/>
                <w:szCs w:val="16"/>
              </w:rPr>
              <w:t>010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right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b/>
                <w:bCs/>
                <w:sz w:val="16"/>
                <w:szCs w:val="16"/>
              </w:rPr>
              <w:t>488,46</w:t>
            </w:r>
          </w:p>
        </w:tc>
      </w:tr>
      <w:tr w:rsidR="00D17501" w:rsidRPr="00D17501" w:rsidTr="009C5A8E">
        <w:trPr>
          <w:trHeight w:val="45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81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010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0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990042040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121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right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375,16</w:t>
            </w:r>
          </w:p>
        </w:tc>
      </w:tr>
      <w:tr w:rsidR="00D17501" w:rsidRPr="00D17501" w:rsidTr="009C5A8E">
        <w:trPr>
          <w:trHeight w:val="10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8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01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99004204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1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right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113,30</w:t>
            </w:r>
          </w:p>
        </w:tc>
      </w:tr>
      <w:tr w:rsidR="00D17501" w:rsidRPr="00D17501" w:rsidTr="009C5A8E">
        <w:trPr>
          <w:trHeight w:val="45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b/>
                <w:bCs/>
                <w:sz w:val="16"/>
                <w:szCs w:val="16"/>
              </w:rPr>
              <w:t>81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right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b/>
                <w:bCs/>
                <w:sz w:val="16"/>
                <w:szCs w:val="16"/>
              </w:rPr>
              <w:t>79,21</w:t>
            </w:r>
          </w:p>
        </w:tc>
      </w:tr>
      <w:tr w:rsidR="00D17501" w:rsidRPr="00D17501" w:rsidTr="009C5A8E">
        <w:trPr>
          <w:trHeight w:val="45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81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020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02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0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194025118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121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right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58,99</w:t>
            </w:r>
          </w:p>
        </w:tc>
      </w:tr>
      <w:tr w:rsidR="00D17501" w:rsidRPr="00D17501" w:rsidTr="009C5A8E">
        <w:trPr>
          <w:trHeight w:val="1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8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02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19402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1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right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17,82</w:t>
            </w:r>
          </w:p>
        </w:tc>
      </w:tr>
      <w:tr w:rsidR="00D17501" w:rsidRPr="00D17501" w:rsidTr="009C5A8E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8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02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19402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2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right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2,40</w:t>
            </w:r>
          </w:p>
        </w:tc>
      </w:tr>
      <w:tr w:rsidR="00D17501" w:rsidRPr="00D17501" w:rsidTr="009C5A8E">
        <w:trPr>
          <w:trHeight w:val="45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b/>
                <w:bCs/>
                <w:sz w:val="16"/>
                <w:szCs w:val="16"/>
              </w:rPr>
              <w:lastRenderedPageBreak/>
              <w:t>Обеспечение пожарной безопасност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b/>
                <w:bCs/>
                <w:sz w:val="16"/>
                <w:szCs w:val="16"/>
              </w:rPr>
              <w:t>81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b/>
                <w:bCs/>
                <w:sz w:val="16"/>
                <w:szCs w:val="16"/>
              </w:rPr>
              <w:t>031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right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b/>
                <w:bCs/>
                <w:sz w:val="16"/>
                <w:szCs w:val="16"/>
              </w:rPr>
              <w:t>553,90</w:t>
            </w:r>
          </w:p>
        </w:tc>
      </w:tr>
      <w:tr w:rsidR="00D17501" w:rsidRPr="00D17501" w:rsidTr="009C5A8E">
        <w:trPr>
          <w:trHeight w:val="25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81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031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03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1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700762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244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right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553,90</w:t>
            </w:r>
          </w:p>
        </w:tc>
      </w:tr>
      <w:tr w:rsidR="00D17501" w:rsidRPr="00D17501" w:rsidTr="009C5A8E">
        <w:trPr>
          <w:trHeight w:val="45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b/>
                <w:bCs/>
                <w:sz w:val="16"/>
                <w:szCs w:val="16"/>
              </w:rPr>
              <w:t>81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right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b/>
                <w:bCs/>
                <w:sz w:val="16"/>
                <w:szCs w:val="16"/>
              </w:rPr>
              <w:t>450,22</w:t>
            </w:r>
          </w:p>
        </w:tc>
      </w:tr>
      <w:tr w:rsidR="00D17501" w:rsidRPr="00D17501" w:rsidTr="009C5A8E">
        <w:trPr>
          <w:trHeight w:val="25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81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040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04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0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700756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244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right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450,22</w:t>
            </w:r>
          </w:p>
        </w:tc>
      </w:tr>
      <w:tr w:rsidR="00D17501" w:rsidRPr="00D17501" w:rsidTr="009C5A8E">
        <w:trPr>
          <w:trHeight w:val="25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b/>
                <w:bCs/>
                <w:sz w:val="16"/>
                <w:szCs w:val="16"/>
              </w:rPr>
              <w:t>81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right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b/>
                <w:bCs/>
                <w:sz w:val="16"/>
                <w:szCs w:val="16"/>
              </w:rPr>
              <w:t>916,21</w:t>
            </w:r>
          </w:p>
        </w:tc>
      </w:tr>
      <w:tr w:rsidR="00D17501" w:rsidRPr="00D17501" w:rsidTr="009C5A8E">
        <w:trPr>
          <w:trHeight w:val="25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81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050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05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0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9906000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244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right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916,21</w:t>
            </w:r>
          </w:p>
        </w:tc>
      </w:tr>
      <w:tr w:rsidR="00D17501" w:rsidRPr="00D17501" w:rsidTr="009C5A8E">
        <w:trPr>
          <w:trHeight w:val="45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b/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b/>
                <w:bCs/>
                <w:sz w:val="16"/>
                <w:szCs w:val="16"/>
              </w:rPr>
              <w:t>81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b/>
                <w:bCs/>
                <w:sz w:val="16"/>
                <w:szCs w:val="16"/>
              </w:rPr>
              <w:t>050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right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b/>
                <w:bCs/>
                <w:sz w:val="16"/>
                <w:szCs w:val="16"/>
              </w:rPr>
              <w:t>1 824,57</w:t>
            </w:r>
          </w:p>
        </w:tc>
      </w:tr>
      <w:tr w:rsidR="00D17501" w:rsidRPr="00D17501" w:rsidTr="009C5A8E">
        <w:trPr>
          <w:trHeight w:val="9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81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050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05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0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160010022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243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right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1 194,00</w:t>
            </w:r>
          </w:p>
        </w:tc>
      </w:tr>
      <w:tr w:rsidR="00D17501" w:rsidRPr="00D17501" w:rsidTr="009C5A8E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8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05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0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7007701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2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right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531,07</w:t>
            </w:r>
          </w:p>
        </w:tc>
      </w:tr>
      <w:tr w:rsidR="00D17501" w:rsidRPr="00D17501" w:rsidTr="009C5A8E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8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05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0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700777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2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right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99,50</w:t>
            </w:r>
          </w:p>
        </w:tc>
      </w:tr>
      <w:tr w:rsidR="00D17501" w:rsidRPr="00D17501" w:rsidTr="009C5A8E">
        <w:trPr>
          <w:trHeight w:val="25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b/>
                <w:bCs/>
                <w:sz w:val="16"/>
                <w:szCs w:val="16"/>
              </w:rPr>
              <w:t>81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right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b/>
                <w:bCs/>
                <w:sz w:val="16"/>
                <w:szCs w:val="16"/>
              </w:rPr>
              <w:t>1 374,57</w:t>
            </w:r>
          </w:p>
        </w:tc>
      </w:tr>
      <w:tr w:rsidR="00D17501" w:rsidRPr="00D17501" w:rsidTr="009C5A8E">
        <w:trPr>
          <w:trHeight w:val="25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81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080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08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0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7007814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111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right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431,02</w:t>
            </w:r>
          </w:p>
        </w:tc>
      </w:tr>
      <w:tr w:rsidR="00D17501" w:rsidRPr="00D17501" w:rsidTr="009C5A8E">
        <w:trPr>
          <w:trHeight w:val="11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8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08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7007814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1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right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130,17</w:t>
            </w:r>
          </w:p>
        </w:tc>
      </w:tr>
      <w:tr w:rsidR="00D17501" w:rsidRPr="00D17501" w:rsidTr="009C5A8E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8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08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7007814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2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right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3,00</w:t>
            </w:r>
          </w:p>
        </w:tc>
      </w:tr>
      <w:tr w:rsidR="00D17501" w:rsidRPr="00D17501" w:rsidTr="009C5A8E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8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08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700781894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8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right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0,31</w:t>
            </w:r>
          </w:p>
        </w:tc>
      </w:tr>
      <w:tr w:rsidR="00D17501" w:rsidRPr="00D17501" w:rsidTr="009C5A8E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8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08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99044099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1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right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544,36</w:t>
            </w:r>
          </w:p>
        </w:tc>
      </w:tr>
      <w:tr w:rsidR="00D17501" w:rsidRPr="00D17501" w:rsidTr="009C5A8E">
        <w:trPr>
          <w:trHeight w:val="11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8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08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99044099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1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right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164,40</w:t>
            </w:r>
          </w:p>
        </w:tc>
      </w:tr>
      <w:tr w:rsidR="00D17501" w:rsidRPr="00D17501" w:rsidTr="009C5A8E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8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08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99044099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2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right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100,93</w:t>
            </w:r>
          </w:p>
        </w:tc>
      </w:tr>
      <w:tr w:rsidR="00D17501" w:rsidRPr="00D17501" w:rsidTr="009C5A8E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8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08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990894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8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right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0,38</w:t>
            </w:r>
          </w:p>
        </w:tc>
      </w:tr>
      <w:tr w:rsidR="00D17501" w:rsidRPr="00D17501" w:rsidTr="009C5A8E">
        <w:trPr>
          <w:trHeight w:val="45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b/>
                <w:bCs/>
                <w:sz w:val="16"/>
                <w:szCs w:val="16"/>
              </w:rPr>
              <w:t>81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right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b/>
                <w:bCs/>
                <w:sz w:val="16"/>
                <w:szCs w:val="16"/>
              </w:rPr>
              <w:t>62,30</w:t>
            </w:r>
          </w:p>
        </w:tc>
      </w:tr>
      <w:tr w:rsidR="00D17501" w:rsidRPr="00D17501" w:rsidTr="009C5A8E">
        <w:trPr>
          <w:trHeight w:val="9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81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100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1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0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28202756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321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right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62,30</w:t>
            </w:r>
          </w:p>
        </w:tc>
      </w:tr>
      <w:tr w:rsidR="00D17501" w:rsidRPr="00D17501" w:rsidTr="009C5A8E">
        <w:trPr>
          <w:trHeight w:val="25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b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b/>
                <w:bCs/>
                <w:sz w:val="16"/>
                <w:szCs w:val="16"/>
              </w:rPr>
              <w:t>81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b/>
                <w:bCs/>
                <w:sz w:val="16"/>
                <w:szCs w:val="16"/>
              </w:rPr>
              <w:t>110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right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b/>
                <w:bCs/>
                <w:sz w:val="16"/>
                <w:szCs w:val="16"/>
              </w:rPr>
              <w:t>994,18</w:t>
            </w:r>
          </w:p>
        </w:tc>
      </w:tr>
      <w:tr w:rsidR="00D17501" w:rsidRPr="00D17501" w:rsidTr="009C5A8E">
        <w:trPr>
          <w:trHeight w:val="25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81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110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1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0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700764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244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right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11,00</w:t>
            </w:r>
          </w:p>
        </w:tc>
      </w:tr>
      <w:tr w:rsidR="00D17501" w:rsidRPr="00D17501" w:rsidTr="009C5A8E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8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11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99000487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2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01" w:rsidRPr="00D17501" w:rsidRDefault="00D17501" w:rsidP="00D17501">
            <w:pPr>
              <w:jc w:val="right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17501">
              <w:rPr>
                <w:rFonts w:ascii="Arial Cyr" w:hAnsi="Arial Cyr" w:cs="Arial"/>
                <w:sz w:val="16"/>
                <w:szCs w:val="16"/>
              </w:rPr>
              <w:t>983,18</w:t>
            </w:r>
          </w:p>
        </w:tc>
      </w:tr>
    </w:tbl>
    <w:p w:rsidR="00055A0D" w:rsidRPr="00350F51" w:rsidRDefault="00055A0D" w:rsidP="00DC4F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  <w:bookmarkStart w:id="5" w:name="_GoBack"/>
      <w:bookmarkEnd w:id="5"/>
    </w:p>
    <w:sectPr w:rsidR="00055A0D" w:rsidRPr="00350F51" w:rsidSect="00917F99">
      <w:pgSz w:w="11906" w:h="16838" w:code="9"/>
      <w:pgMar w:top="1276" w:right="851" w:bottom="567" w:left="1418" w:header="680" w:footer="51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0EAF"/>
    <w:multiLevelType w:val="hybridMultilevel"/>
    <w:tmpl w:val="EFE48574"/>
    <w:lvl w:ilvl="0" w:tplc="1292DD2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F444AD9"/>
    <w:multiLevelType w:val="hybridMultilevel"/>
    <w:tmpl w:val="65D4ED5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1B16443E"/>
    <w:multiLevelType w:val="hybridMultilevel"/>
    <w:tmpl w:val="06CE7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0A2D02"/>
    <w:multiLevelType w:val="hybridMultilevel"/>
    <w:tmpl w:val="7B945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67E3BD0"/>
    <w:multiLevelType w:val="hybridMultilevel"/>
    <w:tmpl w:val="90605C36"/>
    <w:lvl w:ilvl="0" w:tplc="F044090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04307CA"/>
    <w:multiLevelType w:val="hybridMultilevel"/>
    <w:tmpl w:val="ED78BB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664DE6"/>
    <w:rsid w:val="0000021D"/>
    <w:rsid w:val="0000097F"/>
    <w:rsid w:val="000101B3"/>
    <w:rsid w:val="0001182A"/>
    <w:rsid w:val="00011977"/>
    <w:rsid w:val="000126F7"/>
    <w:rsid w:val="0001300E"/>
    <w:rsid w:val="000211A7"/>
    <w:rsid w:val="000309CA"/>
    <w:rsid w:val="00035A73"/>
    <w:rsid w:val="00041537"/>
    <w:rsid w:val="00041F55"/>
    <w:rsid w:val="00051B52"/>
    <w:rsid w:val="00051F58"/>
    <w:rsid w:val="00055A0D"/>
    <w:rsid w:val="000601F3"/>
    <w:rsid w:val="000851CA"/>
    <w:rsid w:val="00097939"/>
    <w:rsid w:val="000A2493"/>
    <w:rsid w:val="000A3E50"/>
    <w:rsid w:val="000A4C97"/>
    <w:rsid w:val="000B4716"/>
    <w:rsid w:val="000B677C"/>
    <w:rsid w:val="000E4BEC"/>
    <w:rsid w:val="000F1256"/>
    <w:rsid w:val="000F5AB8"/>
    <w:rsid w:val="000F6298"/>
    <w:rsid w:val="00106B40"/>
    <w:rsid w:val="00110344"/>
    <w:rsid w:val="001154B5"/>
    <w:rsid w:val="001169FE"/>
    <w:rsid w:val="00117D87"/>
    <w:rsid w:val="00126003"/>
    <w:rsid w:val="00131982"/>
    <w:rsid w:val="00131ECB"/>
    <w:rsid w:val="0014301E"/>
    <w:rsid w:val="00145254"/>
    <w:rsid w:val="00147464"/>
    <w:rsid w:val="00147959"/>
    <w:rsid w:val="00151862"/>
    <w:rsid w:val="00152BA7"/>
    <w:rsid w:val="001620CB"/>
    <w:rsid w:val="0018506E"/>
    <w:rsid w:val="00197432"/>
    <w:rsid w:val="001A13F7"/>
    <w:rsid w:val="001A2A99"/>
    <w:rsid w:val="001A5CBD"/>
    <w:rsid w:val="001B592A"/>
    <w:rsid w:val="001D0122"/>
    <w:rsid w:val="001D0EF4"/>
    <w:rsid w:val="001E2697"/>
    <w:rsid w:val="00203516"/>
    <w:rsid w:val="00214B56"/>
    <w:rsid w:val="002155FC"/>
    <w:rsid w:val="00215BD4"/>
    <w:rsid w:val="002207F4"/>
    <w:rsid w:val="00225284"/>
    <w:rsid w:val="00230129"/>
    <w:rsid w:val="002334A1"/>
    <w:rsid w:val="002466A9"/>
    <w:rsid w:val="002624EE"/>
    <w:rsid w:val="00267DB9"/>
    <w:rsid w:val="00270F40"/>
    <w:rsid w:val="00276E5B"/>
    <w:rsid w:val="002A0055"/>
    <w:rsid w:val="002A46CD"/>
    <w:rsid w:val="002A506A"/>
    <w:rsid w:val="002C443B"/>
    <w:rsid w:val="002D1A7D"/>
    <w:rsid w:val="002D3AA5"/>
    <w:rsid w:val="002D52EC"/>
    <w:rsid w:val="002E3A34"/>
    <w:rsid w:val="002E4FC9"/>
    <w:rsid w:val="002F4296"/>
    <w:rsid w:val="00302EA9"/>
    <w:rsid w:val="00310AC9"/>
    <w:rsid w:val="003320CC"/>
    <w:rsid w:val="00335254"/>
    <w:rsid w:val="003432A5"/>
    <w:rsid w:val="0034561C"/>
    <w:rsid w:val="00350F51"/>
    <w:rsid w:val="00363782"/>
    <w:rsid w:val="00387BFE"/>
    <w:rsid w:val="00395CA1"/>
    <w:rsid w:val="00397493"/>
    <w:rsid w:val="003A0D9A"/>
    <w:rsid w:val="003A3330"/>
    <w:rsid w:val="003A6A82"/>
    <w:rsid w:val="003B3231"/>
    <w:rsid w:val="003C027B"/>
    <w:rsid w:val="003C12C9"/>
    <w:rsid w:val="003D23E0"/>
    <w:rsid w:val="003E1A0B"/>
    <w:rsid w:val="003E78F6"/>
    <w:rsid w:val="003F3DD3"/>
    <w:rsid w:val="003F4A0D"/>
    <w:rsid w:val="003F6715"/>
    <w:rsid w:val="004166B3"/>
    <w:rsid w:val="004177DB"/>
    <w:rsid w:val="004401C1"/>
    <w:rsid w:val="00452D2C"/>
    <w:rsid w:val="0046116E"/>
    <w:rsid w:val="004620E3"/>
    <w:rsid w:val="0046696A"/>
    <w:rsid w:val="00471353"/>
    <w:rsid w:val="004714A3"/>
    <w:rsid w:val="00480A85"/>
    <w:rsid w:val="004900EC"/>
    <w:rsid w:val="0049462F"/>
    <w:rsid w:val="004B0FCD"/>
    <w:rsid w:val="004B1F30"/>
    <w:rsid w:val="004D570D"/>
    <w:rsid w:val="004E3015"/>
    <w:rsid w:val="004E63D1"/>
    <w:rsid w:val="00510A1C"/>
    <w:rsid w:val="00510F22"/>
    <w:rsid w:val="005155F1"/>
    <w:rsid w:val="00521654"/>
    <w:rsid w:val="00522A29"/>
    <w:rsid w:val="00541D71"/>
    <w:rsid w:val="00543752"/>
    <w:rsid w:val="005555E6"/>
    <w:rsid w:val="005570B3"/>
    <w:rsid w:val="00563352"/>
    <w:rsid w:val="005652A1"/>
    <w:rsid w:val="00575316"/>
    <w:rsid w:val="00577AF8"/>
    <w:rsid w:val="00586D43"/>
    <w:rsid w:val="005A3F9F"/>
    <w:rsid w:val="005A61C0"/>
    <w:rsid w:val="005B0082"/>
    <w:rsid w:val="005B0523"/>
    <w:rsid w:val="005C3EF8"/>
    <w:rsid w:val="005C7010"/>
    <w:rsid w:val="005C733E"/>
    <w:rsid w:val="005D2DC7"/>
    <w:rsid w:val="005F00B8"/>
    <w:rsid w:val="005F483C"/>
    <w:rsid w:val="005F6058"/>
    <w:rsid w:val="006052F8"/>
    <w:rsid w:val="0061066D"/>
    <w:rsid w:val="0061453F"/>
    <w:rsid w:val="006231C8"/>
    <w:rsid w:val="00634016"/>
    <w:rsid w:val="00642B01"/>
    <w:rsid w:val="00644F71"/>
    <w:rsid w:val="006511C6"/>
    <w:rsid w:val="00664DE6"/>
    <w:rsid w:val="00665CE0"/>
    <w:rsid w:val="0067426F"/>
    <w:rsid w:val="0069372C"/>
    <w:rsid w:val="00694ADE"/>
    <w:rsid w:val="006A396C"/>
    <w:rsid w:val="006B149D"/>
    <w:rsid w:val="006B3275"/>
    <w:rsid w:val="006C1842"/>
    <w:rsid w:val="006C57BA"/>
    <w:rsid w:val="006E4F74"/>
    <w:rsid w:val="006E5AF1"/>
    <w:rsid w:val="006E5B14"/>
    <w:rsid w:val="006E7E0D"/>
    <w:rsid w:val="006F31A5"/>
    <w:rsid w:val="006F676A"/>
    <w:rsid w:val="006F7D5E"/>
    <w:rsid w:val="00701878"/>
    <w:rsid w:val="00714904"/>
    <w:rsid w:val="00721214"/>
    <w:rsid w:val="007410E8"/>
    <w:rsid w:val="007414A9"/>
    <w:rsid w:val="00746567"/>
    <w:rsid w:val="007527F9"/>
    <w:rsid w:val="0076404E"/>
    <w:rsid w:val="0076448E"/>
    <w:rsid w:val="00764751"/>
    <w:rsid w:val="00765FBD"/>
    <w:rsid w:val="007755D1"/>
    <w:rsid w:val="007803CB"/>
    <w:rsid w:val="00790A99"/>
    <w:rsid w:val="007974E2"/>
    <w:rsid w:val="007C3220"/>
    <w:rsid w:val="007C5D71"/>
    <w:rsid w:val="007C7B5C"/>
    <w:rsid w:val="007D0650"/>
    <w:rsid w:val="007E6158"/>
    <w:rsid w:val="007F3C90"/>
    <w:rsid w:val="007F6454"/>
    <w:rsid w:val="0081109F"/>
    <w:rsid w:val="0081547F"/>
    <w:rsid w:val="00822881"/>
    <w:rsid w:val="00831BF1"/>
    <w:rsid w:val="008619C0"/>
    <w:rsid w:val="00884E4A"/>
    <w:rsid w:val="00885A36"/>
    <w:rsid w:val="008A549D"/>
    <w:rsid w:val="008B23AF"/>
    <w:rsid w:val="008B255B"/>
    <w:rsid w:val="008C52FE"/>
    <w:rsid w:val="008D7838"/>
    <w:rsid w:val="009117E0"/>
    <w:rsid w:val="00911844"/>
    <w:rsid w:val="009127B0"/>
    <w:rsid w:val="009150E9"/>
    <w:rsid w:val="00917F99"/>
    <w:rsid w:val="00921A48"/>
    <w:rsid w:val="0092276C"/>
    <w:rsid w:val="00926307"/>
    <w:rsid w:val="00936342"/>
    <w:rsid w:val="00945C87"/>
    <w:rsid w:val="009607FA"/>
    <w:rsid w:val="00961CD1"/>
    <w:rsid w:val="0096342A"/>
    <w:rsid w:val="00970D57"/>
    <w:rsid w:val="00983DD1"/>
    <w:rsid w:val="00986E69"/>
    <w:rsid w:val="00990E69"/>
    <w:rsid w:val="009936CC"/>
    <w:rsid w:val="00994FE5"/>
    <w:rsid w:val="009952C8"/>
    <w:rsid w:val="00995D39"/>
    <w:rsid w:val="00997704"/>
    <w:rsid w:val="009A137C"/>
    <w:rsid w:val="009A2EF7"/>
    <w:rsid w:val="009A40C3"/>
    <w:rsid w:val="009C02F5"/>
    <w:rsid w:val="009C4D48"/>
    <w:rsid w:val="009C5A8E"/>
    <w:rsid w:val="009D10AF"/>
    <w:rsid w:val="009D3B3E"/>
    <w:rsid w:val="009D576D"/>
    <w:rsid w:val="009E51D4"/>
    <w:rsid w:val="009E6040"/>
    <w:rsid w:val="009E6895"/>
    <w:rsid w:val="009F262F"/>
    <w:rsid w:val="00A04F78"/>
    <w:rsid w:val="00A05E7F"/>
    <w:rsid w:val="00A11D52"/>
    <w:rsid w:val="00A1405E"/>
    <w:rsid w:val="00A402FF"/>
    <w:rsid w:val="00A55AC4"/>
    <w:rsid w:val="00A6440B"/>
    <w:rsid w:val="00A6593E"/>
    <w:rsid w:val="00A72652"/>
    <w:rsid w:val="00A73005"/>
    <w:rsid w:val="00A82755"/>
    <w:rsid w:val="00A87545"/>
    <w:rsid w:val="00A93019"/>
    <w:rsid w:val="00AA0FEE"/>
    <w:rsid w:val="00AA1306"/>
    <w:rsid w:val="00AA581F"/>
    <w:rsid w:val="00AA7F02"/>
    <w:rsid w:val="00AC54AA"/>
    <w:rsid w:val="00AE1760"/>
    <w:rsid w:val="00AE778B"/>
    <w:rsid w:val="00AF0FAD"/>
    <w:rsid w:val="00AF67BA"/>
    <w:rsid w:val="00B001AA"/>
    <w:rsid w:val="00B01026"/>
    <w:rsid w:val="00B17A66"/>
    <w:rsid w:val="00B3713A"/>
    <w:rsid w:val="00B406D0"/>
    <w:rsid w:val="00B62C6B"/>
    <w:rsid w:val="00B72DC2"/>
    <w:rsid w:val="00B77817"/>
    <w:rsid w:val="00B92939"/>
    <w:rsid w:val="00BB62D9"/>
    <w:rsid w:val="00BC1808"/>
    <w:rsid w:val="00BC77AB"/>
    <w:rsid w:val="00BC77EB"/>
    <w:rsid w:val="00BD4CE0"/>
    <w:rsid w:val="00BD5C1A"/>
    <w:rsid w:val="00BD78AC"/>
    <w:rsid w:val="00BE0030"/>
    <w:rsid w:val="00BE0CC9"/>
    <w:rsid w:val="00C02D9C"/>
    <w:rsid w:val="00C04047"/>
    <w:rsid w:val="00C13B77"/>
    <w:rsid w:val="00C21B1B"/>
    <w:rsid w:val="00C33FBE"/>
    <w:rsid w:val="00C41E71"/>
    <w:rsid w:val="00C50B24"/>
    <w:rsid w:val="00C62202"/>
    <w:rsid w:val="00C6784C"/>
    <w:rsid w:val="00C708F9"/>
    <w:rsid w:val="00C85C2E"/>
    <w:rsid w:val="00C93702"/>
    <w:rsid w:val="00CA134C"/>
    <w:rsid w:val="00CA139D"/>
    <w:rsid w:val="00CA7904"/>
    <w:rsid w:val="00CB0412"/>
    <w:rsid w:val="00CB6415"/>
    <w:rsid w:val="00CE03FD"/>
    <w:rsid w:val="00D038AC"/>
    <w:rsid w:val="00D04B78"/>
    <w:rsid w:val="00D13D14"/>
    <w:rsid w:val="00D17501"/>
    <w:rsid w:val="00D36CE4"/>
    <w:rsid w:val="00D405A1"/>
    <w:rsid w:val="00D47023"/>
    <w:rsid w:val="00D53CD0"/>
    <w:rsid w:val="00D5620A"/>
    <w:rsid w:val="00D74D20"/>
    <w:rsid w:val="00D863A2"/>
    <w:rsid w:val="00D92E4C"/>
    <w:rsid w:val="00DA2ADF"/>
    <w:rsid w:val="00DA566B"/>
    <w:rsid w:val="00DA6856"/>
    <w:rsid w:val="00DB0EA4"/>
    <w:rsid w:val="00DB5F3F"/>
    <w:rsid w:val="00DC0FAB"/>
    <w:rsid w:val="00DC12A4"/>
    <w:rsid w:val="00DC4F1F"/>
    <w:rsid w:val="00DC5F25"/>
    <w:rsid w:val="00DC6BB7"/>
    <w:rsid w:val="00DD06F5"/>
    <w:rsid w:val="00DE1120"/>
    <w:rsid w:val="00E024AE"/>
    <w:rsid w:val="00E03D27"/>
    <w:rsid w:val="00E0401F"/>
    <w:rsid w:val="00E20670"/>
    <w:rsid w:val="00E211DE"/>
    <w:rsid w:val="00E244E5"/>
    <w:rsid w:val="00E3213A"/>
    <w:rsid w:val="00E37DB2"/>
    <w:rsid w:val="00E448F0"/>
    <w:rsid w:val="00E522A7"/>
    <w:rsid w:val="00E71A18"/>
    <w:rsid w:val="00E8573E"/>
    <w:rsid w:val="00E87C2A"/>
    <w:rsid w:val="00E93C7D"/>
    <w:rsid w:val="00E96318"/>
    <w:rsid w:val="00E976A6"/>
    <w:rsid w:val="00EA1EB4"/>
    <w:rsid w:val="00EB061D"/>
    <w:rsid w:val="00EC6461"/>
    <w:rsid w:val="00EE565B"/>
    <w:rsid w:val="00EE686E"/>
    <w:rsid w:val="00EF36EF"/>
    <w:rsid w:val="00EF6902"/>
    <w:rsid w:val="00EF6E62"/>
    <w:rsid w:val="00F01E1C"/>
    <w:rsid w:val="00F117DF"/>
    <w:rsid w:val="00F1208F"/>
    <w:rsid w:val="00F123E1"/>
    <w:rsid w:val="00F124F0"/>
    <w:rsid w:val="00F147B8"/>
    <w:rsid w:val="00F15A70"/>
    <w:rsid w:val="00F2332B"/>
    <w:rsid w:val="00F26CFD"/>
    <w:rsid w:val="00F2716B"/>
    <w:rsid w:val="00F33170"/>
    <w:rsid w:val="00F42F53"/>
    <w:rsid w:val="00F439DB"/>
    <w:rsid w:val="00F44A9D"/>
    <w:rsid w:val="00F56DDD"/>
    <w:rsid w:val="00F6439D"/>
    <w:rsid w:val="00F671DB"/>
    <w:rsid w:val="00F70C8E"/>
    <w:rsid w:val="00F748FE"/>
    <w:rsid w:val="00F81133"/>
    <w:rsid w:val="00FA131D"/>
    <w:rsid w:val="00FA32C9"/>
    <w:rsid w:val="00FA5D59"/>
    <w:rsid w:val="00FB1128"/>
    <w:rsid w:val="00FB5BB3"/>
    <w:rsid w:val="00FC773C"/>
    <w:rsid w:val="00FD11DE"/>
    <w:rsid w:val="00FD16C3"/>
    <w:rsid w:val="00FD40AA"/>
    <w:rsid w:val="00FD69EF"/>
    <w:rsid w:val="00FD7CFA"/>
    <w:rsid w:val="00FE0293"/>
    <w:rsid w:val="00FE3196"/>
    <w:rsid w:val="00FE40CC"/>
    <w:rsid w:val="00FF21A5"/>
    <w:rsid w:val="00FF45A7"/>
    <w:rsid w:val="00FF5A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57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22A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9F26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F262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4">
    <w:name w:val="Table Grid"/>
    <w:basedOn w:val="a1"/>
    <w:rsid w:val="009F26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2155FC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B2D95-82DC-46D4-B925-EAF19BD28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2186</Words>
  <Characters>1246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per</cp:lastModifiedBy>
  <cp:revision>32</cp:revision>
  <cp:lastPrinted>2018-07-23T03:40:00Z</cp:lastPrinted>
  <dcterms:created xsi:type="dcterms:W3CDTF">2018-04-05T09:24:00Z</dcterms:created>
  <dcterms:modified xsi:type="dcterms:W3CDTF">2018-10-25T07:09:00Z</dcterms:modified>
</cp:coreProperties>
</file>